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8749" w14:textId="77777777" w:rsidR="003E2651" w:rsidRDefault="003E2651" w:rsidP="00FB7A26">
      <w:pPr>
        <w:pBdr>
          <w:top w:val="single" w:sz="4" w:space="1" w:color="auto"/>
        </w:pBdr>
        <w:ind w:right="-180"/>
        <w:rPr>
          <w:rFonts w:ascii="Arial" w:hAnsi="Arial" w:cs="Arial"/>
          <w:b/>
          <w:color w:val="C00000"/>
          <w:sz w:val="28"/>
          <w:szCs w:val="28"/>
        </w:rPr>
      </w:pPr>
    </w:p>
    <w:p w14:paraId="760F0585" w14:textId="417FC945" w:rsidR="00FB7A26" w:rsidRPr="00EA3A4B" w:rsidRDefault="003E2651" w:rsidP="00582E3E">
      <w:pPr>
        <w:pBdr>
          <w:top w:val="single" w:sz="4" w:space="1" w:color="auto"/>
        </w:pBdr>
        <w:tabs>
          <w:tab w:val="left" w:pos="7553"/>
        </w:tabs>
        <w:ind w:right="-180"/>
        <w:rPr>
          <w:rFonts w:ascii="Arial" w:hAnsi="Arial" w:cs="Arial"/>
          <w:b/>
          <w:color w:val="C00000"/>
          <w:sz w:val="28"/>
          <w:szCs w:val="28"/>
        </w:rPr>
      </w:pPr>
      <w:r w:rsidRPr="00EA3A4B">
        <w:rPr>
          <w:rFonts w:ascii="Arial" w:hAnsi="Arial" w:cs="Arial"/>
          <w:b/>
          <w:color w:val="C00000"/>
          <w:sz w:val="28"/>
          <w:szCs w:val="28"/>
        </w:rPr>
        <w:t>SECTION</w:t>
      </w:r>
      <w:r w:rsidR="00FB7A26" w:rsidRPr="00EA3A4B">
        <w:rPr>
          <w:rFonts w:ascii="Arial" w:hAnsi="Arial" w:cs="Arial"/>
          <w:b/>
          <w:color w:val="C00000"/>
          <w:sz w:val="28"/>
          <w:szCs w:val="28"/>
        </w:rPr>
        <w:t xml:space="preserve"> 1: </w:t>
      </w:r>
      <w:r w:rsidR="00667127" w:rsidRPr="00EA3A4B">
        <w:rPr>
          <w:rFonts w:ascii="Arial" w:hAnsi="Arial" w:cs="Arial"/>
          <w:b/>
          <w:color w:val="C00000"/>
          <w:sz w:val="28"/>
          <w:szCs w:val="28"/>
        </w:rPr>
        <w:t>APPLICANT</w:t>
      </w:r>
      <w:r w:rsidR="00FB7A26" w:rsidRPr="00EA3A4B">
        <w:rPr>
          <w:rFonts w:ascii="Arial" w:hAnsi="Arial" w:cs="Arial"/>
          <w:b/>
          <w:color w:val="C00000"/>
          <w:sz w:val="28"/>
          <w:szCs w:val="28"/>
        </w:rPr>
        <w:t xml:space="preserve"> INFORMATION</w:t>
      </w:r>
      <w:r w:rsidR="00201196" w:rsidRPr="00EA3A4B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582E3E" w:rsidRPr="00EA3A4B">
        <w:rPr>
          <w:rFonts w:ascii="Arial" w:hAnsi="Arial" w:cs="Arial"/>
          <w:b/>
          <w:color w:val="C00000"/>
          <w:sz w:val="28"/>
          <w:szCs w:val="28"/>
        </w:rPr>
        <w:tab/>
      </w:r>
    </w:p>
    <w:p w14:paraId="3953B87A" w14:textId="77777777" w:rsidR="00FB7A26" w:rsidRPr="00EA3A4B" w:rsidRDefault="00FB7A26" w:rsidP="00FB7A26">
      <w:pPr>
        <w:ind w:right="-180"/>
        <w:rPr>
          <w:rFonts w:ascii="Arial" w:hAnsi="Arial" w:cs="Arial"/>
          <w:b/>
          <w:sz w:val="20"/>
          <w:szCs w:val="20"/>
        </w:rPr>
      </w:pPr>
    </w:p>
    <w:tbl>
      <w:tblPr>
        <w:tblW w:w="1072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4"/>
        <w:gridCol w:w="993"/>
        <w:gridCol w:w="2023"/>
        <w:gridCol w:w="3524"/>
      </w:tblGrid>
      <w:tr w:rsidR="003E2651" w:rsidRPr="00EA3A4B" w14:paraId="54EE0014" w14:textId="77777777" w:rsidTr="003E2651">
        <w:trPr>
          <w:trHeight w:val="170"/>
        </w:trPr>
        <w:tc>
          <w:tcPr>
            <w:tcW w:w="10724" w:type="dxa"/>
            <w:gridSpan w:val="5"/>
            <w:shd w:val="clear" w:color="auto" w:fill="D9D9D9" w:themeFill="background1" w:themeFillShade="D9"/>
            <w:vAlign w:val="center"/>
          </w:tcPr>
          <w:p w14:paraId="2EAD99B2" w14:textId="77777777" w:rsidR="003E2651" w:rsidRPr="00EA3A4B" w:rsidRDefault="003E2651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A26" w:rsidRPr="00EA3A4B" w14:paraId="5F1F68CC" w14:textId="77777777" w:rsidTr="004371D5">
        <w:trPr>
          <w:trHeight w:val="359"/>
        </w:trPr>
        <w:tc>
          <w:tcPr>
            <w:tcW w:w="4184" w:type="dxa"/>
            <w:gridSpan w:val="2"/>
            <w:vAlign w:val="center"/>
          </w:tcPr>
          <w:p w14:paraId="5BD8EF38" w14:textId="77777777" w:rsidR="00FB7A26" w:rsidRPr="00EA3A4B" w:rsidRDefault="00FB7A26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EA3A4B">
              <w:rPr>
                <w:rFonts w:ascii="Arial" w:hAnsi="Arial" w:cs="Arial"/>
                <w:b/>
                <w:sz w:val="20"/>
                <w:szCs w:val="20"/>
              </w:rPr>
              <w:t xml:space="preserve">Last Name:  </w:t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6" w:type="dxa"/>
            <w:gridSpan w:val="2"/>
            <w:vAlign w:val="center"/>
          </w:tcPr>
          <w:p w14:paraId="2C5E1B73" w14:textId="77777777" w:rsidR="00FB7A26" w:rsidRPr="00EA3A4B" w:rsidRDefault="00FB7A26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EA3A4B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/>
                <w:noProof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vAlign w:val="center"/>
          </w:tcPr>
          <w:p w14:paraId="314FD808" w14:textId="75B024A2" w:rsidR="00FB7A26" w:rsidRPr="00EA3A4B" w:rsidRDefault="00693D1F" w:rsidP="00774FDA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EA3A4B">
              <w:rPr>
                <w:rFonts w:ascii="Arial" w:hAnsi="Arial" w:cs="Arial"/>
                <w:b/>
                <w:sz w:val="20"/>
                <w:szCs w:val="20"/>
              </w:rPr>
              <w:t>Credentials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B7A26" w:rsidRPr="00EA3A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7A26" w:rsidRPr="00EA3A4B" w14:paraId="637D809F" w14:textId="77777777" w:rsidTr="00F03928">
        <w:trPr>
          <w:trHeight w:val="557"/>
        </w:trPr>
        <w:tc>
          <w:tcPr>
            <w:tcW w:w="10724" w:type="dxa"/>
            <w:gridSpan w:val="5"/>
            <w:vAlign w:val="center"/>
          </w:tcPr>
          <w:p w14:paraId="5304354C" w14:textId="1F49C33D" w:rsidR="00FB7A26" w:rsidRPr="00EA3A4B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Hospital or Stanford </w:t>
            </w:r>
            <w:r w:rsidR="00D505F7" w:rsidRPr="00EA3A4B">
              <w:rPr>
                <w:rFonts w:ascii="Arial" w:hAnsi="Arial" w:cs="Arial"/>
                <w:sz w:val="20"/>
                <w:szCs w:val="20"/>
              </w:rPr>
              <w:t>Affiliation:</w:t>
            </w:r>
            <w:r w:rsidRPr="00EA3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sz w:val="20"/>
                <w:szCs w:val="20"/>
              </w:rPr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5148" w:rsidRPr="00EA3A4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B7A26" w:rsidRPr="00EA3A4B" w14:paraId="4ED8A1BA" w14:textId="77777777" w:rsidTr="00F03928">
        <w:trPr>
          <w:trHeight w:val="555"/>
        </w:trPr>
        <w:tc>
          <w:tcPr>
            <w:tcW w:w="5177" w:type="dxa"/>
            <w:gridSpan w:val="3"/>
            <w:vAlign w:val="center"/>
          </w:tcPr>
          <w:p w14:paraId="60BC2FB2" w14:textId="32E51C99" w:rsidR="00FB7A26" w:rsidRPr="00EA3A4B" w:rsidRDefault="00EC2312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  <w:t xml:space="preserve">Title:  </w:t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A26"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EA3A4B">
              <w:rPr>
                <w:rFonts w:ascii="Cambria Math" w:hAnsi="Cambria Math" w:cs="Arial"/>
                <w:sz w:val="20"/>
                <w:szCs w:val="20"/>
              </w:rPr>
              <w:t> </w:t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7A26" w:rsidRPr="00EA3A4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547" w:type="dxa"/>
            <w:gridSpan w:val="2"/>
            <w:vAlign w:val="center"/>
          </w:tcPr>
          <w:p w14:paraId="2E7EBAFF" w14:textId="77777777" w:rsidR="00FB7A26" w:rsidRPr="00EA3A4B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Phone:  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sz w:val="20"/>
                <w:szCs w:val="20"/>
              </w:rPr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A4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EA3A4B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3A4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505F7" w:rsidRPr="00EA3A4B" w14:paraId="7A260DC1" w14:textId="77777777" w:rsidTr="00F03928">
        <w:trPr>
          <w:trHeight w:val="479"/>
        </w:trPr>
        <w:tc>
          <w:tcPr>
            <w:tcW w:w="5177" w:type="dxa"/>
            <w:gridSpan w:val="3"/>
            <w:vAlign w:val="center"/>
          </w:tcPr>
          <w:p w14:paraId="31ED5538" w14:textId="77777777" w:rsidR="00D505F7" w:rsidRPr="00EA3A4B" w:rsidRDefault="00D505F7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Office Address:  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sz w:val="20"/>
                <w:szCs w:val="20"/>
              </w:rPr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7" w:type="dxa"/>
            <w:gridSpan w:val="2"/>
            <w:vAlign w:val="center"/>
          </w:tcPr>
          <w:p w14:paraId="67C13549" w14:textId="2A2D3620" w:rsidR="00D505F7" w:rsidRPr="00EA3A4B" w:rsidRDefault="00D505F7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sz w:val="20"/>
                <w:szCs w:val="20"/>
              </w:rPr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7A26" w:rsidRPr="00EA3A4B" w14:paraId="121D5866" w14:textId="77777777" w:rsidTr="00F03928">
        <w:trPr>
          <w:trHeight w:val="451"/>
        </w:trPr>
        <w:tc>
          <w:tcPr>
            <w:tcW w:w="10724" w:type="dxa"/>
            <w:gridSpan w:val="5"/>
            <w:vAlign w:val="center"/>
          </w:tcPr>
          <w:p w14:paraId="082F1AA1" w14:textId="358A79E4" w:rsidR="00FB7A26" w:rsidRPr="00EA3A4B" w:rsidRDefault="00FB7A26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F56305" w:rsidRPr="00EA3A4B">
              <w:rPr>
                <w:rFonts w:ascii="Arial" w:hAnsi="Arial" w:cs="Arial"/>
                <w:sz w:val="20"/>
                <w:szCs w:val="20"/>
              </w:rPr>
              <w:t>o</w:t>
            </w:r>
            <w:r w:rsidR="00F56305" w:rsidRPr="00EA3A4B">
              <w:t xml:space="preserve">r </w:t>
            </w:r>
            <w:r w:rsidRPr="00EA3A4B">
              <w:rPr>
                <w:rFonts w:ascii="Arial" w:hAnsi="Arial" w:cs="Arial"/>
                <w:sz w:val="20"/>
                <w:szCs w:val="20"/>
              </w:rPr>
              <w:t>Project</w:t>
            </w:r>
            <w:r w:rsidR="00D505F7" w:rsidRPr="00EA3A4B">
              <w:rPr>
                <w:rFonts w:ascii="Arial" w:hAnsi="Arial" w:cs="Arial"/>
                <w:sz w:val="20"/>
                <w:szCs w:val="20"/>
              </w:rPr>
              <w:t xml:space="preserve"> Title</w:t>
            </w:r>
            <w:r w:rsidRPr="00EA3A4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sz w:val="20"/>
                <w:szCs w:val="20"/>
              </w:rPr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5C6B" w:rsidRPr="00EA3A4B" w14:paraId="72568321" w14:textId="77777777" w:rsidTr="00582E3E">
        <w:trPr>
          <w:trHeight w:val="476"/>
        </w:trPr>
        <w:tc>
          <w:tcPr>
            <w:tcW w:w="10724" w:type="dxa"/>
            <w:gridSpan w:val="5"/>
            <w:shd w:val="clear" w:color="auto" w:fill="auto"/>
            <w:vAlign w:val="center"/>
          </w:tcPr>
          <w:p w14:paraId="74C9873F" w14:textId="01ED6508" w:rsidR="00667127" w:rsidRPr="00EA3A4B" w:rsidRDefault="00F56305" w:rsidP="00582E3E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>Nurse Scientist Consult</w:t>
            </w:r>
            <w:r w:rsidR="00930CF4" w:rsidRPr="00EA3A4B">
              <w:rPr>
                <w:rFonts w:ascii="Arial" w:hAnsi="Arial" w:cs="Arial"/>
                <w:sz w:val="20"/>
                <w:szCs w:val="20"/>
              </w:rPr>
              <w:t>ant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t> </w:t>
            </w:r>
            <w:r w:rsidR="00667127" w:rsidRPr="00EA3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717E" w:rsidRPr="00EA3A4B" w14:paraId="6C18D3A6" w14:textId="77777777" w:rsidTr="003E2651">
        <w:trPr>
          <w:trHeight w:val="71"/>
        </w:trPr>
        <w:tc>
          <w:tcPr>
            <w:tcW w:w="10724" w:type="dxa"/>
            <w:gridSpan w:val="5"/>
            <w:shd w:val="clear" w:color="auto" w:fill="D9D9D9" w:themeFill="background1" w:themeFillShade="D9"/>
            <w:vAlign w:val="center"/>
          </w:tcPr>
          <w:p w14:paraId="3E29FE98" w14:textId="77777777" w:rsidR="00E7717E" w:rsidRPr="00EA3A4B" w:rsidRDefault="00E7717E" w:rsidP="00774FDA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C6B" w:rsidRPr="00EA3A4B" w14:paraId="22135CF3" w14:textId="77777777" w:rsidTr="00582E3E">
        <w:trPr>
          <w:trHeight w:val="377"/>
        </w:trPr>
        <w:tc>
          <w:tcPr>
            <w:tcW w:w="10724" w:type="dxa"/>
            <w:gridSpan w:val="5"/>
            <w:shd w:val="clear" w:color="auto" w:fill="auto"/>
            <w:vAlign w:val="center"/>
          </w:tcPr>
          <w:p w14:paraId="7B5FB799" w14:textId="179FC9F6" w:rsidR="003E2651" w:rsidRPr="00EA3A4B" w:rsidRDefault="00F56305" w:rsidP="00774FDA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/>
                <w:bCs/>
                <w:sz w:val="20"/>
                <w:szCs w:val="20"/>
              </w:rPr>
              <w:t>Co-Investigators</w:t>
            </w:r>
            <w:r w:rsidR="004371D5" w:rsidRPr="00EA3A4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E2651" w:rsidRPr="00EA3A4B" w14:paraId="1C4FB1A6" w14:textId="77777777" w:rsidTr="00C50638">
        <w:trPr>
          <w:trHeight w:val="413"/>
        </w:trPr>
        <w:tc>
          <w:tcPr>
            <w:tcW w:w="4050" w:type="dxa"/>
            <w:shd w:val="clear" w:color="auto" w:fill="auto"/>
            <w:vAlign w:val="center"/>
          </w:tcPr>
          <w:p w14:paraId="1D957638" w14:textId="0C3EBA4F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Name: 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005C04E0" w14:textId="1EAB44FF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Credentials: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85CD476" w14:textId="4408AF69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Email: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E2651" w:rsidRPr="00EA3A4B" w14:paraId="7BA8C9DB" w14:textId="77777777" w:rsidTr="00C50638">
        <w:trPr>
          <w:trHeight w:val="350"/>
        </w:trPr>
        <w:tc>
          <w:tcPr>
            <w:tcW w:w="4050" w:type="dxa"/>
            <w:shd w:val="clear" w:color="auto" w:fill="auto"/>
            <w:vAlign w:val="center"/>
          </w:tcPr>
          <w:p w14:paraId="7AFB230E" w14:textId="5A0F276E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Name: 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0F7CDCF4" w14:textId="3B8B1056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Credentials: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F26B98B" w14:textId="192FAC48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Email: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E2651" w:rsidRPr="00EA3A4B" w14:paraId="5180AB98" w14:textId="77777777" w:rsidTr="00C50638">
        <w:trPr>
          <w:trHeight w:val="350"/>
        </w:trPr>
        <w:tc>
          <w:tcPr>
            <w:tcW w:w="4050" w:type="dxa"/>
            <w:shd w:val="clear" w:color="auto" w:fill="auto"/>
            <w:vAlign w:val="center"/>
          </w:tcPr>
          <w:p w14:paraId="14634385" w14:textId="11FC2C6B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Name: 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3F21FDAA" w14:textId="561B9A00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Credentials: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6BA3B46" w14:textId="3B29F316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Email: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E2651" w:rsidRPr="00EA3A4B" w14:paraId="53876460" w14:textId="77777777" w:rsidTr="00C50638">
        <w:trPr>
          <w:trHeight w:val="350"/>
        </w:trPr>
        <w:tc>
          <w:tcPr>
            <w:tcW w:w="4050" w:type="dxa"/>
            <w:shd w:val="clear" w:color="auto" w:fill="auto"/>
            <w:vAlign w:val="center"/>
          </w:tcPr>
          <w:p w14:paraId="2FD0215A" w14:textId="1240C696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Name: 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Helvetica" w:hAnsi="Helvetica" w:cs="Arial"/>
                <w:bCs/>
                <w:noProof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5E9C50AF" w14:textId="1CB4CB02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Credentials: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B0ED829" w14:textId="4BEB2601" w:rsidR="003E2651" w:rsidRPr="00EA3A4B" w:rsidRDefault="003E2651" w:rsidP="003E2651">
            <w:pPr>
              <w:ind w:right="-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Email: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A3A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371D5" w:rsidRPr="00EA3A4B" w14:paraId="434DA8D2" w14:textId="77777777" w:rsidTr="004371D5">
        <w:trPr>
          <w:trHeight w:val="80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1E292" w14:textId="77777777" w:rsidR="004371D5" w:rsidRPr="00EA3A4B" w:rsidRDefault="004371D5" w:rsidP="00693D1F">
            <w:pPr>
              <w:ind w:right="-180"/>
              <w:rPr>
                <w:rFonts w:ascii="Arial" w:hAnsi="Arial" w:cs="Arial"/>
                <w:b/>
                <w:color w:val="ED7D31" w:themeColor="accent2"/>
              </w:rPr>
            </w:pPr>
          </w:p>
        </w:tc>
      </w:tr>
      <w:tr w:rsidR="00693D1F" w:rsidRPr="00EA3A4B" w14:paraId="2D616423" w14:textId="77777777" w:rsidTr="00F03928">
        <w:trPr>
          <w:trHeight w:val="1587"/>
        </w:trPr>
        <w:tc>
          <w:tcPr>
            <w:tcW w:w="5177" w:type="dxa"/>
            <w:gridSpan w:val="3"/>
            <w:tcBorders>
              <w:bottom w:val="single" w:sz="4" w:space="0" w:color="auto"/>
            </w:tcBorders>
          </w:tcPr>
          <w:p w14:paraId="089960C2" w14:textId="25C3DA51" w:rsidR="00693D1F" w:rsidRPr="00EA3A4B" w:rsidRDefault="00693D1F" w:rsidP="00693D1F">
            <w:pPr>
              <w:ind w:right="-180"/>
              <w:rPr>
                <w:rFonts w:ascii="Arial" w:hAnsi="Arial" w:cs="Arial"/>
              </w:rPr>
            </w:pPr>
            <w:r w:rsidRPr="00EA3A4B">
              <w:rPr>
                <w:rFonts w:ascii="Arial" w:hAnsi="Arial" w:cs="Arial"/>
                <w:b/>
                <w:color w:val="ED7D31" w:themeColor="accent2"/>
              </w:rPr>
              <w:t>Application Checklist</w:t>
            </w:r>
            <w:r w:rsidRPr="00EA3A4B">
              <w:rPr>
                <w:rFonts w:ascii="Arial" w:hAnsi="Arial" w:cs="Arial"/>
              </w:rPr>
              <w:t xml:space="preserve">: </w:t>
            </w:r>
          </w:p>
          <w:p w14:paraId="78FD69BB" w14:textId="3B58F1A5" w:rsidR="00693D1F" w:rsidRPr="00EA3A4B" w:rsidRDefault="00693D1F" w:rsidP="00693D1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1. Completed Application </w:t>
            </w:r>
          </w:p>
          <w:p w14:paraId="640E4D9A" w14:textId="4B124B28" w:rsidR="00693D1F" w:rsidRPr="00EA3A4B" w:rsidRDefault="00693D1F" w:rsidP="00693D1F">
            <w:pPr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2. Resume/CV</w:t>
            </w:r>
          </w:p>
          <w:p w14:paraId="59F368C9" w14:textId="7E15182B" w:rsidR="00693D1F" w:rsidRPr="00EA3A4B" w:rsidRDefault="00693D1F" w:rsidP="00693D1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3. One Letter of Recommendation from Manager</w:t>
            </w:r>
            <w:r w:rsidRPr="00EA3A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4588240" w14:textId="6553B03E" w:rsidR="00693D1F" w:rsidRPr="00EA3A4B" w:rsidRDefault="00693D1F" w:rsidP="00693D1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4. One Letter of Support </w:t>
            </w:r>
          </w:p>
          <w:p w14:paraId="569D33E8" w14:textId="01FEBBEE" w:rsidR="00582E3E" w:rsidRPr="00EA3A4B" w:rsidRDefault="00582E3E" w:rsidP="00693D1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5. Read t</w:t>
            </w:r>
            <w:r w:rsidR="00EA3A4B">
              <w:rPr>
                <w:rFonts w:ascii="Arial" w:hAnsi="Arial" w:cs="Arial"/>
                <w:sz w:val="20"/>
                <w:szCs w:val="20"/>
              </w:rPr>
              <w:t>hrough the</w:t>
            </w:r>
            <w:r w:rsidRPr="00EA3A4B">
              <w:rPr>
                <w:rFonts w:ascii="Arial" w:hAnsi="Arial" w:cs="Arial"/>
                <w:sz w:val="20"/>
                <w:szCs w:val="20"/>
              </w:rPr>
              <w:t xml:space="preserve"> Legacy Handbook/FAQ Guide</w:t>
            </w:r>
            <w:r w:rsidR="00E16BF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2DAD631" w14:textId="0BC0155A" w:rsidR="00693D1F" w:rsidRPr="00EA3A4B" w:rsidRDefault="00582E3E" w:rsidP="00693D1F">
            <w:pPr>
              <w:ind w:right="-180"/>
              <w:rPr>
                <w:rFonts w:ascii="Arial" w:hAnsi="Arial" w:cs="Arial"/>
                <w:i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6</w:t>
            </w:r>
            <w:r w:rsidR="00693D1F" w:rsidRPr="00EA3A4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93D1F" w:rsidRPr="00EA3A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commended</w:t>
            </w:r>
            <w:r w:rsidR="00693D1F" w:rsidRPr="00EA3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D1F" w:rsidRPr="008942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meet for a consultation with </w:t>
            </w:r>
            <w:r w:rsidR="00693D1F" w:rsidRPr="008942DA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 nurse scientist at</w:t>
            </w:r>
            <w:r w:rsidR="00693D1F" w:rsidRPr="00EA3A4B">
              <w:rPr>
                <w:rFonts w:ascii="Arial" w:hAnsi="Arial" w:cs="Arial"/>
                <w:i/>
                <w:sz w:val="20"/>
                <w:szCs w:val="20"/>
              </w:rPr>
              <w:t xml:space="preserve"> least 3-4 weeks prior to submission. </w:t>
            </w:r>
            <w:r w:rsidR="00693D1F" w:rsidRPr="00EA3A4B">
              <w:rPr>
                <w:rFonts w:ascii="Arial" w:hAnsi="Arial" w:cs="Arial"/>
                <w:i/>
                <w:sz w:val="20"/>
                <w:szCs w:val="20"/>
                <w:u w:val="single"/>
              </w:rPr>
              <w:t>Do not wait</w:t>
            </w:r>
            <w:r w:rsidR="00693D1F" w:rsidRPr="00EA3A4B">
              <w:rPr>
                <w:rFonts w:ascii="Arial" w:hAnsi="Arial" w:cs="Arial"/>
                <w:i/>
                <w:sz w:val="20"/>
                <w:szCs w:val="20"/>
              </w:rPr>
              <w:t xml:space="preserve"> until the last minute. </w:t>
            </w:r>
          </w:p>
        </w:tc>
        <w:tc>
          <w:tcPr>
            <w:tcW w:w="5547" w:type="dxa"/>
            <w:gridSpan w:val="2"/>
            <w:tcBorders>
              <w:bottom w:val="single" w:sz="4" w:space="0" w:color="auto"/>
            </w:tcBorders>
          </w:tcPr>
          <w:p w14:paraId="1F7C92BE" w14:textId="0CA63BF1" w:rsidR="00693D1F" w:rsidRPr="00EA3A4B" w:rsidRDefault="00693D1F" w:rsidP="00693D1F">
            <w:pPr>
              <w:ind w:right="-180"/>
              <w:rPr>
                <w:rFonts w:ascii="Arial" w:hAnsi="Arial" w:cs="Arial"/>
              </w:rPr>
            </w:pPr>
            <w:r w:rsidRPr="00EA3A4B">
              <w:rPr>
                <w:rFonts w:ascii="Arial" w:hAnsi="Arial" w:cs="Arial"/>
                <w:b/>
                <w:color w:val="ED7D31" w:themeColor="accent2"/>
              </w:rPr>
              <w:t xml:space="preserve">Legacy </w:t>
            </w:r>
            <w:r w:rsidR="00E16A99">
              <w:rPr>
                <w:rFonts w:ascii="Arial" w:hAnsi="Arial" w:cs="Arial"/>
                <w:b/>
                <w:color w:val="ED7D31" w:themeColor="accent2"/>
              </w:rPr>
              <w:t>Support</w:t>
            </w:r>
            <w:r w:rsidRPr="00EA3A4B">
              <w:rPr>
                <w:rFonts w:ascii="Arial" w:hAnsi="Arial" w:cs="Arial"/>
              </w:rPr>
              <w:t>:</w:t>
            </w:r>
          </w:p>
          <w:p w14:paraId="4AFE9037" w14:textId="7AC02DD3" w:rsidR="00693D1F" w:rsidRPr="00EA3A4B" w:rsidRDefault="00693D1F" w:rsidP="00693D1F">
            <w:pPr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Pr="00EA3A4B">
                <w:rPr>
                  <w:rStyle w:val="Hyperlink"/>
                  <w:rFonts w:ascii="Arial" w:hAnsi="Arial" w:cs="Arial"/>
                  <w:sz w:val="18"/>
                  <w:szCs w:val="18"/>
                </w:rPr>
                <w:t>Research@stanfordhealthcare.org</w:t>
              </w:r>
            </w:hyperlink>
            <w:r w:rsidRPr="00EA3A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287221" w14:textId="38AF4A35" w:rsidR="00E16A99" w:rsidRPr="00EA3A4B" w:rsidRDefault="00693D1F" w:rsidP="00693D1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A3A4B">
              <w:rPr>
                <w:rFonts w:ascii="Arial" w:hAnsi="Arial" w:cs="Arial"/>
                <w:sz w:val="20"/>
                <w:szCs w:val="20"/>
              </w:rPr>
              <w:t>Website:</w:t>
            </w:r>
            <w:r w:rsidRPr="00EA3A4B">
              <w:t xml:space="preserve"> </w:t>
            </w:r>
            <w:hyperlink r:id="rId9" w:history="1">
              <w:r w:rsidRPr="00EA3A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tanfordhealthcare.org/health-care-professionals/nursing/professional-excellence/orpcs/orpcs-alumnae-legacy-grants.html</w:t>
              </w:r>
            </w:hyperlink>
            <w:r w:rsidRPr="00EA3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79896" w14:textId="1CF9855F" w:rsidR="00693D1F" w:rsidRPr="00EA3A4B" w:rsidRDefault="004E3928" w:rsidP="00693D1F">
            <w:pPr>
              <w:ind w:right="-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3A4B">
              <w:rPr>
                <w:rFonts w:ascii="Arial" w:hAnsi="Arial" w:cs="Arial"/>
                <w:i/>
                <w:iCs/>
                <w:sz w:val="18"/>
                <w:szCs w:val="18"/>
              </w:rPr>
              <w:t>*Legacy Handbook/FAQ Guide</w:t>
            </w:r>
            <w:r w:rsidR="00EA3A4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</w:t>
            </w:r>
            <w:r w:rsidRPr="00EA3A4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vailable on the website. </w:t>
            </w:r>
          </w:p>
          <w:p w14:paraId="4F3B34B2" w14:textId="281E9672" w:rsidR="00693D1F" w:rsidRPr="00EA3A4B" w:rsidRDefault="00693D1F" w:rsidP="00693D1F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4B5388" w14:textId="49D0ECF8" w:rsidR="00FB7A26" w:rsidRPr="00EA3A4B" w:rsidRDefault="00201196" w:rsidP="00FB7A26">
      <w:pPr>
        <w:ind w:right="-180"/>
        <w:rPr>
          <w:rFonts w:ascii="Arial" w:hAnsi="Arial" w:cs="Arial"/>
          <w:iCs/>
          <w:sz w:val="22"/>
          <w:szCs w:val="20"/>
        </w:rPr>
      </w:pPr>
      <w:r w:rsidRPr="00EA3A4B">
        <w:rPr>
          <w:rFonts w:ascii="Arial" w:hAnsi="Arial" w:cs="Arial"/>
          <w:iCs/>
          <w:sz w:val="22"/>
          <w:szCs w:val="20"/>
        </w:rPr>
        <w:tab/>
      </w:r>
    </w:p>
    <w:p w14:paraId="40D04074" w14:textId="40E380B8" w:rsidR="00FB7A26" w:rsidRPr="00EA3A4B" w:rsidRDefault="003E2651" w:rsidP="00FB7A26">
      <w:pPr>
        <w:pBdr>
          <w:top w:val="single" w:sz="4" w:space="1" w:color="auto"/>
        </w:pBdr>
        <w:rPr>
          <w:rFonts w:ascii="Arial" w:hAnsi="Arial" w:cs="Arial"/>
          <w:b/>
          <w:iCs/>
          <w:sz w:val="20"/>
          <w:szCs w:val="20"/>
        </w:rPr>
      </w:pPr>
      <w:r w:rsidRPr="00EA3A4B">
        <w:rPr>
          <w:rFonts w:ascii="Arial" w:hAnsi="Arial" w:cs="Arial"/>
          <w:b/>
          <w:iCs/>
          <w:color w:val="C00000"/>
          <w:sz w:val="28"/>
          <w:szCs w:val="20"/>
        </w:rPr>
        <w:t>SECTION</w:t>
      </w:r>
      <w:r w:rsidR="00FB7A26" w:rsidRPr="00EA3A4B">
        <w:rPr>
          <w:rFonts w:ascii="Arial" w:hAnsi="Arial" w:cs="Arial"/>
          <w:b/>
          <w:iCs/>
          <w:color w:val="C00000"/>
          <w:sz w:val="28"/>
          <w:szCs w:val="20"/>
        </w:rPr>
        <w:t xml:space="preserve"> 2</w:t>
      </w:r>
      <w:r w:rsidR="00DD4BB4" w:rsidRPr="00EA3A4B">
        <w:rPr>
          <w:rFonts w:ascii="Arial" w:hAnsi="Arial" w:cs="Arial"/>
          <w:b/>
          <w:iCs/>
          <w:color w:val="C00000"/>
          <w:sz w:val="28"/>
          <w:szCs w:val="20"/>
        </w:rPr>
        <w:t>:</w:t>
      </w:r>
      <w:r w:rsidR="00FB7A26" w:rsidRPr="00EA3A4B">
        <w:rPr>
          <w:rFonts w:ascii="Arial" w:hAnsi="Arial" w:cs="Arial"/>
          <w:b/>
          <w:iCs/>
          <w:color w:val="C00000"/>
          <w:sz w:val="28"/>
          <w:szCs w:val="20"/>
        </w:rPr>
        <w:t xml:space="preserve">  </w:t>
      </w:r>
      <w:r w:rsidR="008C7F75" w:rsidRPr="00EA3A4B">
        <w:rPr>
          <w:rFonts w:ascii="Arial" w:hAnsi="Arial" w:cs="Arial"/>
          <w:b/>
          <w:iCs/>
          <w:color w:val="C00000"/>
          <w:sz w:val="28"/>
          <w:szCs w:val="20"/>
        </w:rPr>
        <w:t>LEGACY GRANT PROPOSAL</w:t>
      </w:r>
    </w:p>
    <w:p w14:paraId="104576E3" w14:textId="77777777" w:rsidR="00FB7A26" w:rsidRPr="00EA3A4B" w:rsidRDefault="00FB7A26" w:rsidP="00FB7A26">
      <w:pPr>
        <w:rPr>
          <w:rFonts w:ascii="Arial" w:hAnsi="Arial" w:cs="Arial"/>
          <w:b/>
          <w:iCs/>
          <w:sz w:val="20"/>
          <w:szCs w:val="20"/>
        </w:rPr>
      </w:pPr>
    </w:p>
    <w:p w14:paraId="53EEA6A6" w14:textId="36B743AA" w:rsidR="00FB7A26" w:rsidRPr="00EA3A4B" w:rsidRDefault="00FB7A26" w:rsidP="00BB185A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rPr>
          <w:rFonts w:ascii="Arial" w:hAnsi="Arial" w:cs="Arial"/>
          <w:i/>
          <w:color w:val="0000CC"/>
          <w:sz w:val="20"/>
          <w:szCs w:val="20"/>
        </w:rPr>
      </w:pPr>
      <w:r w:rsidRPr="00EA3A4B">
        <w:rPr>
          <w:rFonts w:ascii="Arial" w:hAnsi="Arial" w:cs="Arial"/>
          <w:i/>
          <w:iCs/>
          <w:sz w:val="20"/>
          <w:szCs w:val="20"/>
          <w:u w:val="single"/>
        </w:rPr>
        <w:t>General Instructions:</w:t>
      </w:r>
      <w:r w:rsidR="00F73BE4" w:rsidRPr="00EA3A4B">
        <w:rPr>
          <w:rFonts w:ascii="Arial" w:hAnsi="Arial" w:cs="Arial"/>
          <w:i/>
          <w:iCs/>
          <w:sz w:val="20"/>
          <w:szCs w:val="20"/>
        </w:rPr>
        <w:t xml:space="preserve"> </w:t>
      </w:r>
      <w:r w:rsidRPr="00EA3A4B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DB60F8" w:rsidRPr="00EA3A4B">
        <w:rPr>
          <w:rFonts w:ascii="Arial" w:hAnsi="Arial" w:cs="Arial"/>
          <w:i/>
          <w:iCs/>
          <w:sz w:val="20"/>
          <w:szCs w:val="20"/>
        </w:rPr>
        <w:t>describe your project</w:t>
      </w:r>
      <w:r w:rsidRPr="00EA3A4B">
        <w:rPr>
          <w:rFonts w:ascii="Arial" w:hAnsi="Arial" w:cs="Arial"/>
          <w:i/>
          <w:iCs/>
          <w:sz w:val="20"/>
          <w:szCs w:val="20"/>
        </w:rPr>
        <w:t xml:space="preserve"> proposal and include</w:t>
      </w:r>
      <w:r w:rsidR="00DB60F8" w:rsidRPr="00EA3A4B">
        <w:rPr>
          <w:rFonts w:ascii="Arial" w:hAnsi="Arial" w:cs="Arial"/>
          <w:i/>
          <w:iCs/>
          <w:sz w:val="20"/>
          <w:szCs w:val="20"/>
        </w:rPr>
        <w:t xml:space="preserve"> the</w:t>
      </w:r>
      <w:r w:rsidRPr="00EA3A4B">
        <w:rPr>
          <w:rFonts w:ascii="Arial" w:hAnsi="Arial" w:cs="Arial"/>
          <w:i/>
          <w:iCs/>
          <w:sz w:val="20"/>
          <w:szCs w:val="20"/>
        </w:rPr>
        <w:t xml:space="preserve"> purpose, background/significance, methodology, analysis, </w:t>
      </w:r>
      <w:r w:rsidR="00F73BE4" w:rsidRPr="00EA3A4B">
        <w:rPr>
          <w:rFonts w:ascii="Arial" w:hAnsi="Arial" w:cs="Arial"/>
          <w:i/>
          <w:iCs/>
          <w:sz w:val="20"/>
          <w:szCs w:val="20"/>
        </w:rPr>
        <w:t xml:space="preserve">a </w:t>
      </w:r>
      <w:r w:rsidR="00D65C83" w:rsidRPr="00EA3A4B">
        <w:rPr>
          <w:rFonts w:ascii="Arial" w:hAnsi="Arial" w:cs="Arial"/>
          <w:i/>
          <w:iCs/>
          <w:sz w:val="20"/>
          <w:szCs w:val="20"/>
        </w:rPr>
        <w:t xml:space="preserve">detailed </w:t>
      </w:r>
      <w:r w:rsidRPr="00EA3A4B">
        <w:rPr>
          <w:rFonts w:ascii="Arial" w:hAnsi="Arial" w:cs="Arial"/>
          <w:i/>
          <w:iCs/>
          <w:sz w:val="20"/>
          <w:szCs w:val="20"/>
        </w:rPr>
        <w:t xml:space="preserve">budget, and how it will impact the care we deliver to our patients at </w:t>
      </w:r>
      <w:r w:rsidR="00F73BE4" w:rsidRPr="00EA3A4B">
        <w:rPr>
          <w:rFonts w:ascii="Arial" w:hAnsi="Arial" w:cs="Arial"/>
          <w:i/>
          <w:iCs/>
          <w:sz w:val="20"/>
          <w:szCs w:val="20"/>
        </w:rPr>
        <w:t>Stanford Children’s Health and Stanford Health Care.</w:t>
      </w:r>
      <w:r w:rsidRPr="00EA3A4B">
        <w:rPr>
          <w:rFonts w:ascii="Arial" w:hAnsi="Arial" w:cs="Arial"/>
          <w:i/>
          <w:iCs/>
          <w:sz w:val="20"/>
          <w:szCs w:val="20"/>
        </w:rPr>
        <w:t xml:space="preserve"> Please limit the application to</w:t>
      </w:r>
      <w:r w:rsidR="00930CF4" w:rsidRPr="00EA3A4B">
        <w:rPr>
          <w:rFonts w:ascii="Arial" w:hAnsi="Arial" w:cs="Arial"/>
          <w:i/>
          <w:iCs/>
          <w:sz w:val="20"/>
          <w:szCs w:val="20"/>
        </w:rPr>
        <w:t xml:space="preserve"> no more than</w:t>
      </w:r>
      <w:r w:rsidRPr="00EA3A4B">
        <w:rPr>
          <w:rFonts w:ascii="Arial" w:hAnsi="Arial" w:cs="Arial"/>
          <w:i/>
          <w:iCs/>
          <w:sz w:val="20"/>
          <w:szCs w:val="20"/>
        </w:rPr>
        <w:t xml:space="preserve"> </w:t>
      </w:r>
      <w:r w:rsidR="008B1EE1" w:rsidRPr="00EA3A4B">
        <w:rPr>
          <w:rFonts w:ascii="Arial" w:hAnsi="Arial" w:cs="Arial"/>
          <w:i/>
          <w:iCs/>
          <w:sz w:val="20"/>
          <w:szCs w:val="20"/>
          <w:u w:val="single"/>
        </w:rPr>
        <w:t>5</w:t>
      </w:r>
      <w:r w:rsidRPr="00EA3A4B">
        <w:rPr>
          <w:rFonts w:ascii="Arial" w:hAnsi="Arial" w:cs="Arial"/>
          <w:i/>
          <w:iCs/>
          <w:sz w:val="20"/>
          <w:szCs w:val="20"/>
          <w:u w:val="single"/>
        </w:rPr>
        <w:t xml:space="preserve"> pages</w:t>
      </w:r>
      <w:r w:rsidR="00010EEE" w:rsidRPr="00EA3A4B">
        <w:rPr>
          <w:rFonts w:ascii="Arial" w:hAnsi="Arial" w:cs="Arial"/>
          <w:i/>
          <w:iCs/>
          <w:sz w:val="20"/>
          <w:szCs w:val="20"/>
          <w:u w:val="single"/>
        </w:rPr>
        <w:t>, not including supplemental documents</w:t>
      </w:r>
      <w:r w:rsidR="00D26A12" w:rsidRPr="00EA3A4B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="00D65C83" w:rsidRPr="00EA3A4B">
        <w:rPr>
          <w:rFonts w:ascii="Arial" w:hAnsi="Arial" w:cs="Arial"/>
          <w:i/>
          <w:iCs/>
          <w:sz w:val="20"/>
          <w:szCs w:val="20"/>
        </w:rPr>
        <w:t xml:space="preserve"> </w:t>
      </w:r>
      <w:r w:rsidR="00010EEE" w:rsidRPr="00EA3A4B">
        <w:rPr>
          <w:rFonts w:ascii="Arial" w:hAnsi="Arial" w:cs="Arial"/>
          <w:i/>
          <w:iCs/>
          <w:sz w:val="20"/>
          <w:szCs w:val="20"/>
        </w:rPr>
        <w:t>S</w:t>
      </w:r>
      <w:r w:rsidR="00D65C83" w:rsidRPr="00EA3A4B">
        <w:rPr>
          <w:rFonts w:ascii="Arial" w:hAnsi="Arial" w:cs="Arial"/>
          <w:i/>
          <w:iCs/>
          <w:sz w:val="20"/>
          <w:szCs w:val="20"/>
        </w:rPr>
        <w:t xml:space="preserve">upplemental documents </w:t>
      </w:r>
      <w:r w:rsidR="00582E3E" w:rsidRPr="00EA3A4B">
        <w:rPr>
          <w:rFonts w:ascii="Arial" w:hAnsi="Arial" w:cs="Arial"/>
          <w:i/>
          <w:iCs/>
          <w:sz w:val="20"/>
          <w:szCs w:val="20"/>
        </w:rPr>
        <w:t xml:space="preserve">may </w:t>
      </w:r>
      <w:r w:rsidR="00D65C83" w:rsidRPr="00EA3A4B">
        <w:rPr>
          <w:rFonts w:ascii="Arial" w:hAnsi="Arial" w:cs="Arial"/>
          <w:i/>
          <w:iCs/>
          <w:sz w:val="20"/>
          <w:szCs w:val="20"/>
        </w:rPr>
        <w:t xml:space="preserve">be </w:t>
      </w:r>
      <w:r w:rsidR="00010EEE" w:rsidRPr="00EA3A4B">
        <w:rPr>
          <w:rFonts w:ascii="Arial" w:hAnsi="Arial" w:cs="Arial"/>
          <w:i/>
          <w:iCs/>
          <w:sz w:val="20"/>
          <w:szCs w:val="20"/>
        </w:rPr>
        <w:t>added as appendices (</w:t>
      </w:r>
      <w:r w:rsidR="00D26A12" w:rsidRPr="00EA3A4B">
        <w:rPr>
          <w:rFonts w:ascii="Arial" w:hAnsi="Arial" w:cs="Arial"/>
          <w:i/>
          <w:iCs/>
          <w:sz w:val="20"/>
          <w:szCs w:val="20"/>
        </w:rPr>
        <w:t>such as</w:t>
      </w:r>
      <w:r w:rsidR="00930CF4" w:rsidRPr="00EA3A4B">
        <w:rPr>
          <w:rFonts w:ascii="Arial" w:hAnsi="Arial" w:cs="Arial"/>
          <w:i/>
          <w:iCs/>
          <w:sz w:val="20"/>
          <w:szCs w:val="20"/>
        </w:rPr>
        <w:t xml:space="preserve"> </w:t>
      </w:r>
      <w:r w:rsidR="00010EEE" w:rsidRPr="00EA3A4B">
        <w:rPr>
          <w:rFonts w:ascii="Arial" w:hAnsi="Arial" w:cs="Arial"/>
          <w:i/>
          <w:iCs/>
          <w:sz w:val="20"/>
          <w:szCs w:val="20"/>
        </w:rPr>
        <w:t>tools</w:t>
      </w:r>
      <w:r w:rsidR="00930CF4" w:rsidRPr="00EA3A4B">
        <w:rPr>
          <w:rFonts w:ascii="Arial" w:hAnsi="Arial" w:cs="Arial"/>
          <w:i/>
          <w:iCs/>
          <w:sz w:val="20"/>
          <w:szCs w:val="20"/>
        </w:rPr>
        <w:t xml:space="preserve">, </w:t>
      </w:r>
      <w:r w:rsidR="00010EEE" w:rsidRPr="00EA3A4B">
        <w:rPr>
          <w:rFonts w:ascii="Arial" w:hAnsi="Arial" w:cs="Arial"/>
          <w:i/>
          <w:iCs/>
          <w:sz w:val="20"/>
          <w:szCs w:val="20"/>
        </w:rPr>
        <w:t>questionnaires,</w:t>
      </w:r>
      <w:r w:rsidR="00930CF4" w:rsidRPr="00EA3A4B">
        <w:rPr>
          <w:rFonts w:ascii="Arial" w:hAnsi="Arial" w:cs="Arial"/>
          <w:i/>
          <w:iCs/>
          <w:sz w:val="20"/>
          <w:szCs w:val="20"/>
        </w:rPr>
        <w:t xml:space="preserve"> interview guides,</w:t>
      </w:r>
      <w:r w:rsidR="00010EEE" w:rsidRPr="00EA3A4B">
        <w:rPr>
          <w:rFonts w:ascii="Arial" w:hAnsi="Arial" w:cs="Arial"/>
          <w:i/>
          <w:iCs/>
          <w:sz w:val="20"/>
          <w:szCs w:val="20"/>
        </w:rPr>
        <w:t xml:space="preserve"> randomization plans, etc.). </w:t>
      </w:r>
      <w:r w:rsidR="00F56D93" w:rsidRPr="00EA3A4B">
        <w:rPr>
          <w:rFonts w:ascii="Arial" w:hAnsi="Arial" w:cs="Arial"/>
          <w:i/>
          <w:iCs/>
          <w:sz w:val="20"/>
          <w:szCs w:val="20"/>
        </w:rPr>
        <w:t>Limit 1 application per person per cycle.</w:t>
      </w:r>
      <w:r w:rsidR="00D65C83" w:rsidRPr="00EA3A4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92C4ABD" w14:textId="77777777" w:rsidR="00FB7A26" w:rsidRPr="00EA3A4B" w:rsidRDefault="00FB7A26" w:rsidP="00FB7A26">
      <w:pPr>
        <w:pBdr>
          <w:top w:val="single" w:sz="4" w:space="1" w:color="auto"/>
        </w:pBdr>
        <w:rPr>
          <w:rFonts w:ascii="Arial" w:hAnsi="Arial" w:cs="Arial"/>
          <w:b/>
          <w:szCs w:val="20"/>
        </w:rPr>
      </w:pPr>
    </w:p>
    <w:p w14:paraId="733C0940" w14:textId="4CA9C14B" w:rsidR="00FB7A26" w:rsidRPr="00EA3A4B" w:rsidRDefault="00FB7A26" w:rsidP="00FB7A26">
      <w:pPr>
        <w:rPr>
          <w:rFonts w:ascii="Arial" w:hAnsi="Arial" w:cs="Arial"/>
          <w:b/>
          <w:color w:val="0000CC"/>
          <w:sz w:val="22"/>
          <w:szCs w:val="20"/>
          <w:u w:val="single"/>
        </w:rPr>
      </w:pP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>Part I:</w:t>
      </w: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ab/>
        <w:t xml:space="preserve">Purpose </w:t>
      </w:r>
      <w:r w:rsidR="00FF4958"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>and</w:t>
      </w:r>
      <w:r w:rsidR="00641275"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 xml:space="preserve"> Aims</w:t>
      </w:r>
    </w:p>
    <w:p w14:paraId="613BDF39" w14:textId="0D1F8085" w:rsidR="00FB7A26" w:rsidRPr="00EA3A4B" w:rsidRDefault="00FB7A26" w:rsidP="00FB7A26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 xml:space="preserve">Describe the purpose of this work, </w:t>
      </w:r>
      <w:r w:rsidR="00213FCC" w:rsidRPr="00EA3A4B">
        <w:rPr>
          <w:rFonts w:ascii="Arial" w:hAnsi="Arial" w:cs="Arial"/>
          <w:sz w:val="20"/>
          <w:szCs w:val="20"/>
        </w:rPr>
        <w:t xml:space="preserve">and </w:t>
      </w:r>
      <w:r w:rsidR="00DB60F8" w:rsidRPr="00EA3A4B">
        <w:rPr>
          <w:rFonts w:ascii="Arial" w:hAnsi="Arial" w:cs="Arial"/>
          <w:sz w:val="20"/>
          <w:szCs w:val="20"/>
        </w:rPr>
        <w:t xml:space="preserve">what </w:t>
      </w:r>
      <w:r w:rsidRPr="00EA3A4B">
        <w:rPr>
          <w:rFonts w:ascii="Arial" w:hAnsi="Arial" w:cs="Arial"/>
          <w:sz w:val="20"/>
          <w:szCs w:val="20"/>
        </w:rPr>
        <w:t>you hope to accomplish by doing this</w:t>
      </w:r>
      <w:r w:rsidR="00DB60F8" w:rsidRPr="00EA3A4B">
        <w:rPr>
          <w:rFonts w:ascii="Arial" w:hAnsi="Arial" w:cs="Arial"/>
          <w:sz w:val="20"/>
          <w:szCs w:val="20"/>
        </w:rPr>
        <w:t xml:space="preserve"> project. How will this study/project</w:t>
      </w:r>
      <w:r w:rsidRPr="00EA3A4B">
        <w:rPr>
          <w:rFonts w:ascii="Arial" w:hAnsi="Arial" w:cs="Arial"/>
          <w:sz w:val="20"/>
          <w:szCs w:val="20"/>
        </w:rPr>
        <w:t xml:space="preserve"> contribute to patient care and how will it be translated to the bedside</w:t>
      </w:r>
      <w:r w:rsidR="00213FCC" w:rsidRPr="00EA3A4B">
        <w:rPr>
          <w:rFonts w:ascii="Arial" w:hAnsi="Arial" w:cs="Arial"/>
          <w:sz w:val="20"/>
          <w:szCs w:val="20"/>
        </w:rPr>
        <w:t>?</w:t>
      </w:r>
      <w:r w:rsidRPr="00EA3A4B">
        <w:rPr>
          <w:rFonts w:ascii="Arial" w:hAnsi="Arial" w:cs="Arial"/>
          <w:sz w:val="20"/>
          <w:szCs w:val="20"/>
        </w:rPr>
        <w:t xml:space="preserve"> </w:t>
      </w:r>
      <w:bookmarkStart w:id="0" w:name="_Toc84666967"/>
    </w:p>
    <w:p w14:paraId="50EF7B07" w14:textId="3DAB4DD3" w:rsidR="00FB7A26" w:rsidRPr="00EA3A4B" w:rsidRDefault="00FB7A26" w:rsidP="00FB7A26">
      <w:pPr>
        <w:ind w:right="-180"/>
        <w:rPr>
          <w:rFonts w:ascii="Arial" w:hAnsi="Arial" w:cs="Arial"/>
          <w:b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0E4F95E9" w14:textId="77777777" w:rsidR="00FB7A26" w:rsidRPr="00EA3A4B" w:rsidRDefault="00FB7A26" w:rsidP="00FB7A26">
      <w:pPr>
        <w:rPr>
          <w:rFonts w:ascii="Arial" w:hAnsi="Arial" w:cs="Arial"/>
          <w:sz w:val="20"/>
          <w:szCs w:val="20"/>
        </w:rPr>
      </w:pPr>
    </w:p>
    <w:bookmarkEnd w:id="0"/>
    <w:p w14:paraId="1E36C15F" w14:textId="77777777" w:rsidR="00FB7A26" w:rsidRPr="00EA3A4B" w:rsidRDefault="00FB7A26" w:rsidP="00FB7A26">
      <w:pPr>
        <w:rPr>
          <w:rFonts w:ascii="Arial" w:hAnsi="Arial" w:cs="Arial"/>
          <w:b/>
          <w:color w:val="0000CC"/>
          <w:sz w:val="22"/>
          <w:szCs w:val="20"/>
          <w:u w:val="single"/>
        </w:rPr>
      </w:pP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>Part II:</w:t>
      </w: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ab/>
        <w:t>Background and Significance</w:t>
      </w:r>
    </w:p>
    <w:p w14:paraId="35A5160E" w14:textId="16B9A15B" w:rsidR="00FB7A26" w:rsidRPr="00EA3A4B" w:rsidRDefault="00FB7A26" w:rsidP="00FB7A26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 xml:space="preserve">Please summarize </w:t>
      </w:r>
      <w:r w:rsidR="00213FCC" w:rsidRPr="00EA3A4B">
        <w:rPr>
          <w:rFonts w:ascii="Arial" w:hAnsi="Arial" w:cs="Arial"/>
          <w:sz w:val="20"/>
          <w:szCs w:val="20"/>
        </w:rPr>
        <w:t xml:space="preserve">the </w:t>
      </w:r>
      <w:r w:rsidRPr="00EA3A4B">
        <w:rPr>
          <w:rFonts w:ascii="Arial" w:hAnsi="Arial" w:cs="Arial"/>
          <w:sz w:val="20"/>
          <w:szCs w:val="20"/>
        </w:rPr>
        <w:t>current literature</w:t>
      </w:r>
      <w:r w:rsidR="00DB60F8" w:rsidRPr="00EA3A4B">
        <w:rPr>
          <w:rFonts w:ascii="Arial" w:hAnsi="Arial" w:cs="Arial"/>
          <w:sz w:val="20"/>
          <w:szCs w:val="20"/>
        </w:rPr>
        <w:t xml:space="preserve"> and describe how your study/</w:t>
      </w:r>
      <w:r w:rsidRPr="00EA3A4B">
        <w:rPr>
          <w:rFonts w:ascii="Arial" w:hAnsi="Arial" w:cs="Arial"/>
          <w:sz w:val="20"/>
          <w:szCs w:val="20"/>
        </w:rPr>
        <w:t>project will impact clinical practice.</w:t>
      </w:r>
    </w:p>
    <w:p w14:paraId="194BE7F0" w14:textId="77777777" w:rsidR="00FB7A26" w:rsidRPr="00EA3A4B" w:rsidRDefault="00FB7A26" w:rsidP="00FB7A26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100D954B" w14:textId="77777777" w:rsidR="00FB7A26" w:rsidRPr="00EA3A4B" w:rsidRDefault="00FB7A26" w:rsidP="00FB7A26">
      <w:pPr>
        <w:rPr>
          <w:rFonts w:ascii="Arial" w:hAnsi="Arial" w:cs="Arial"/>
          <w:b/>
          <w:sz w:val="20"/>
          <w:szCs w:val="20"/>
          <w:u w:val="single"/>
        </w:rPr>
      </w:pPr>
    </w:p>
    <w:p w14:paraId="74250D13" w14:textId="49073F30" w:rsidR="00FB7A26" w:rsidRPr="00EA3A4B" w:rsidRDefault="00FB7A26" w:rsidP="00FB7A26">
      <w:pPr>
        <w:rPr>
          <w:rFonts w:ascii="Arial" w:hAnsi="Arial" w:cs="Arial"/>
          <w:b/>
          <w:color w:val="0000CC"/>
          <w:sz w:val="22"/>
          <w:szCs w:val="20"/>
          <w:u w:val="single"/>
        </w:rPr>
      </w:pP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lastRenderedPageBreak/>
        <w:t xml:space="preserve">Part III: Pilot </w:t>
      </w:r>
      <w:r w:rsidR="00EF62C0"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>W</w:t>
      </w: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>ork</w:t>
      </w:r>
    </w:p>
    <w:p w14:paraId="4C737FE6" w14:textId="77777777" w:rsidR="00FB7A26" w:rsidRPr="00EA3A4B" w:rsidRDefault="00FB7A26" w:rsidP="00FB7A26">
      <w:pPr>
        <w:rPr>
          <w:rFonts w:ascii="Arial" w:hAnsi="Arial" w:cs="Arial"/>
          <w:sz w:val="18"/>
          <w:szCs w:val="20"/>
        </w:rPr>
      </w:pPr>
      <w:r w:rsidRPr="00EA3A4B">
        <w:rPr>
          <w:rFonts w:ascii="Arial" w:hAnsi="Arial" w:cs="Arial"/>
          <w:sz w:val="20"/>
          <w:szCs w:val="20"/>
        </w:rPr>
        <w:t>Have you participated in any pilot work focused on this subject, or have you published on the topic?</w:t>
      </w:r>
    </w:p>
    <w:p w14:paraId="05FE66E9" w14:textId="77777777" w:rsidR="00FB7A26" w:rsidRPr="00EA3A4B" w:rsidRDefault="00FB7A26" w:rsidP="00FB7A26">
      <w:pPr>
        <w:ind w:right="-18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  <w:r w:rsidRPr="00EA3A4B">
        <w:rPr>
          <w:rFonts w:ascii="Arial" w:hAnsi="Arial" w:cs="Arial"/>
          <w:sz w:val="20"/>
          <w:szCs w:val="20"/>
        </w:rPr>
        <w:t xml:space="preserve"> </w:t>
      </w:r>
    </w:p>
    <w:p w14:paraId="0BBEAFA5" w14:textId="77777777" w:rsidR="00FB7A26" w:rsidRPr="00EA3A4B" w:rsidRDefault="00FB7A26" w:rsidP="00FB7A26">
      <w:pPr>
        <w:rPr>
          <w:rFonts w:ascii="Arial" w:hAnsi="Arial" w:cs="Arial"/>
          <w:sz w:val="20"/>
          <w:szCs w:val="20"/>
        </w:rPr>
      </w:pPr>
    </w:p>
    <w:p w14:paraId="73EE89BC" w14:textId="444D798D" w:rsidR="00FB7A26" w:rsidRPr="00EA3A4B" w:rsidRDefault="00FB7A26" w:rsidP="00FF4958">
      <w:pPr>
        <w:ind w:right="-180"/>
        <w:rPr>
          <w:rFonts w:ascii="Arial" w:hAnsi="Arial" w:cs="Arial"/>
          <w:i/>
          <w:sz w:val="20"/>
          <w:szCs w:val="20"/>
          <w:u w:val="single"/>
        </w:rPr>
      </w:pP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>Part IV: Research</w:t>
      </w:r>
      <w:r w:rsidR="00930CF4"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 xml:space="preserve"> Study</w:t>
      </w:r>
      <w:r w:rsidRPr="00EA3A4B">
        <w:rPr>
          <w:rFonts w:ascii="Arial" w:hAnsi="Arial" w:cs="Arial"/>
          <w:b/>
          <w:color w:val="0000CC"/>
          <w:sz w:val="22"/>
          <w:szCs w:val="20"/>
          <w:u w:val="single"/>
        </w:rPr>
        <w:t xml:space="preserve"> or Project Design</w:t>
      </w:r>
      <w:r w:rsidRPr="00EA3A4B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213FCC" w:rsidRPr="00EA3A4B">
        <w:rPr>
          <w:rFonts w:ascii="Arial" w:hAnsi="Arial" w:cs="Arial"/>
          <w:i/>
          <w:sz w:val="20"/>
          <w:szCs w:val="20"/>
          <w:u w:val="single"/>
        </w:rPr>
        <w:t>E</w:t>
      </w:r>
      <w:r w:rsidRPr="00EA3A4B">
        <w:rPr>
          <w:rFonts w:ascii="Arial" w:hAnsi="Arial" w:cs="Arial"/>
          <w:i/>
          <w:sz w:val="20"/>
          <w:szCs w:val="20"/>
          <w:u w:val="single"/>
        </w:rPr>
        <w:t>xplain your</w:t>
      </w:r>
      <w:r w:rsidR="00930CF4" w:rsidRPr="00EA3A4B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A3A4B">
        <w:rPr>
          <w:rFonts w:ascii="Arial" w:hAnsi="Arial" w:cs="Arial"/>
          <w:i/>
          <w:sz w:val="20"/>
          <w:szCs w:val="20"/>
          <w:u w:val="single"/>
        </w:rPr>
        <w:t>study or project design.</w:t>
      </w:r>
    </w:p>
    <w:p w14:paraId="2126D75A" w14:textId="77235805" w:rsidR="00FB7A26" w:rsidRPr="00EA3A4B" w:rsidRDefault="00FB7A26" w:rsidP="00EF62C0">
      <w:pPr>
        <w:rPr>
          <w:rFonts w:ascii="Arial" w:hAnsi="Arial" w:cs="Arial"/>
          <w:b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6A205A74" w14:textId="77777777" w:rsidR="00FB7A26" w:rsidRPr="00EA3A4B" w:rsidRDefault="00FB7A26" w:rsidP="00FB7A26">
      <w:pPr>
        <w:ind w:right="-180"/>
        <w:rPr>
          <w:rFonts w:ascii="Arial" w:hAnsi="Arial" w:cs="Arial"/>
          <w:i/>
          <w:sz w:val="20"/>
          <w:szCs w:val="20"/>
          <w:u w:val="single"/>
        </w:rPr>
      </w:pPr>
    </w:p>
    <w:p w14:paraId="763B0E45" w14:textId="77777777" w:rsidR="00FB7A26" w:rsidRPr="00EA3A4B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i/>
          <w:sz w:val="20"/>
          <w:szCs w:val="20"/>
        </w:rPr>
      </w:pPr>
      <w:r w:rsidRPr="00EA3A4B">
        <w:rPr>
          <w:rFonts w:ascii="Arial" w:hAnsi="Arial" w:cs="Arial"/>
          <w:i/>
          <w:sz w:val="20"/>
          <w:szCs w:val="20"/>
          <w:u w:val="single"/>
        </w:rPr>
        <w:t>Describe your population of interest</w:t>
      </w:r>
    </w:p>
    <w:p w14:paraId="529F701D" w14:textId="77777777" w:rsidR="00FB7A26" w:rsidRPr="00EA3A4B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ab/>
      </w: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499CFCE6" w14:textId="77777777" w:rsidR="00FB7A26" w:rsidRPr="00EA3A4B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269EE0C4" w14:textId="48FC7499" w:rsidR="00FB7A26" w:rsidRPr="00EA3A4B" w:rsidRDefault="00213FCC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i/>
          <w:sz w:val="20"/>
          <w:szCs w:val="20"/>
          <w:u w:val="single"/>
        </w:rPr>
        <w:t>How do you plan to access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 your participants for your study/</w:t>
      </w:r>
      <w:proofErr w:type="gramStart"/>
      <w:r w:rsidR="00FB7A26" w:rsidRPr="00EA3A4B">
        <w:rPr>
          <w:rFonts w:ascii="Arial" w:hAnsi="Arial" w:cs="Arial"/>
          <w:i/>
          <w:sz w:val="20"/>
          <w:szCs w:val="20"/>
          <w:u w:val="single"/>
        </w:rPr>
        <w:t>project:</w:t>
      </w:r>
      <w:proofErr w:type="gramEnd"/>
    </w:p>
    <w:p w14:paraId="3821978B" w14:textId="77777777" w:rsidR="00FB7A26" w:rsidRPr="00EA3A4B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ab/>
      </w: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7BBF8F40" w14:textId="77777777" w:rsidR="00FB7A26" w:rsidRPr="00EA3A4B" w:rsidRDefault="00FB7A26" w:rsidP="00FB7A26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</w:p>
    <w:p w14:paraId="7EE78FB2" w14:textId="6B8F4617" w:rsidR="00FB7A26" w:rsidRPr="00EA3A4B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i/>
          <w:sz w:val="20"/>
          <w:szCs w:val="20"/>
          <w:u w:val="single"/>
        </w:rPr>
        <w:t xml:space="preserve">What </w:t>
      </w:r>
      <w:r w:rsidR="005B032B" w:rsidRPr="00EA3A4B">
        <w:rPr>
          <w:rFonts w:ascii="Arial" w:hAnsi="Arial" w:cs="Arial"/>
          <w:i/>
          <w:sz w:val="20"/>
          <w:szCs w:val="20"/>
          <w:u w:val="single"/>
        </w:rPr>
        <w:t>methods, procedures,</w:t>
      </w:r>
      <w:r w:rsidR="00E611FD" w:rsidRPr="00EA3A4B">
        <w:rPr>
          <w:rFonts w:ascii="Arial" w:hAnsi="Arial" w:cs="Arial"/>
          <w:i/>
          <w:sz w:val="20"/>
          <w:szCs w:val="20"/>
          <w:u w:val="single"/>
        </w:rPr>
        <w:t xml:space="preserve"> and</w:t>
      </w:r>
      <w:r w:rsidR="005B032B" w:rsidRPr="00EA3A4B">
        <w:rPr>
          <w:rFonts w:ascii="Arial" w:hAnsi="Arial" w:cs="Arial"/>
          <w:i/>
          <w:sz w:val="20"/>
          <w:szCs w:val="20"/>
          <w:u w:val="single"/>
        </w:rPr>
        <w:t>/</w:t>
      </w:r>
      <w:r w:rsidR="00E611FD" w:rsidRPr="00EA3A4B">
        <w:rPr>
          <w:rFonts w:ascii="Arial" w:hAnsi="Arial" w:cs="Arial"/>
          <w:i/>
          <w:sz w:val="20"/>
          <w:szCs w:val="20"/>
          <w:u w:val="single"/>
        </w:rPr>
        <w:t xml:space="preserve">or </w:t>
      </w:r>
      <w:r w:rsidRPr="00EA3A4B">
        <w:rPr>
          <w:rFonts w:ascii="Arial" w:hAnsi="Arial" w:cs="Arial"/>
          <w:i/>
          <w:sz w:val="20"/>
          <w:szCs w:val="20"/>
          <w:u w:val="single"/>
        </w:rPr>
        <w:t>interventions</w:t>
      </w:r>
      <w:r w:rsidR="00213FCC" w:rsidRPr="00EA3A4B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A3A4B">
        <w:rPr>
          <w:rFonts w:ascii="Arial" w:hAnsi="Arial" w:cs="Arial"/>
          <w:i/>
          <w:sz w:val="20"/>
          <w:szCs w:val="20"/>
          <w:u w:val="single"/>
        </w:rPr>
        <w:t xml:space="preserve">do you plan </w:t>
      </w:r>
      <w:r w:rsidR="00213FCC" w:rsidRPr="00EA3A4B">
        <w:rPr>
          <w:rFonts w:ascii="Arial" w:hAnsi="Arial" w:cs="Arial"/>
          <w:i/>
          <w:sz w:val="20"/>
          <w:szCs w:val="20"/>
          <w:u w:val="single"/>
        </w:rPr>
        <w:t>to</w:t>
      </w:r>
      <w:r w:rsidRPr="00EA3A4B">
        <w:rPr>
          <w:rFonts w:ascii="Arial" w:hAnsi="Arial" w:cs="Arial"/>
          <w:i/>
          <w:sz w:val="20"/>
          <w:szCs w:val="20"/>
          <w:u w:val="single"/>
        </w:rPr>
        <w:t xml:space="preserve"> us</w:t>
      </w:r>
      <w:r w:rsidR="00213FCC" w:rsidRPr="00EA3A4B">
        <w:rPr>
          <w:rFonts w:ascii="Arial" w:hAnsi="Arial" w:cs="Arial"/>
          <w:i/>
          <w:sz w:val="20"/>
          <w:szCs w:val="20"/>
          <w:u w:val="single"/>
        </w:rPr>
        <w:t>e</w:t>
      </w:r>
      <w:r w:rsidRPr="00EA3A4B">
        <w:rPr>
          <w:rFonts w:ascii="Arial" w:hAnsi="Arial" w:cs="Arial"/>
          <w:i/>
          <w:sz w:val="20"/>
          <w:szCs w:val="20"/>
          <w:u w:val="single"/>
        </w:rPr>
        <w:t xml:space="preserve"> for your study</w:t>
      </w:r>
      <w:r w:rsidR="00DB60F8" w:rsidRPr="00EA3A4B">
        <w:rPr>
          <w:rFonts w:ascii="Arial" w:hAnsi="Arial" w:cs="Arial"/>
          <w:i/>
          <w:sz w:val="20"/>
          <w:szCs w:val="20"/>
          <w:u w:val="single"/>
        </w:rPr>
        <w:t>/project</w:t>
      </w:r>
      <w:r w:rsidRPr="00EA3A4B">
        <w:rPr>
          <w:rFonts w:ascii="Arial" w:hAnsi="Arial" w:cs="Arial"/>
          <w:i/>
          <w:sz w:val="20"/>
          <w:szCs w:val="20"/>
          <w:u w:val="single"/>
        </w:rPr>
        <w:t xml:space="preserve">: </w:t>
      </w:r>
    </w:p>
    <w:p w14:paraId="14808CD6" w14:textId="77777777" w:rsidR="00FB7A26" w:rsidRPr="00EA3A4B" w:rsidRDefault="00FB7A26" w:rsidP="00FB7A26">
      <w:pPr>
        <w:ind w:right="-180" w:firstLine="36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  <w:r w:rsidRPr="00EA3A4B">
        <w:rPr>
          <w:rFonts w:ascii="Arial" w:hAnsi="Arial" w:cs="Arial"/>
          <w:sz w:val="20"/>
          <w:szCs w:val="20"/>
        </w:rPr>
        <w:t xml:space="preserve"> </w:t>
      </w:r>
    </w:p>
    <w:p w14:paraId="22A7BA3F" w14:textId="77777777" w:rsidR="00FB7A26" w:rsidRPr="00EA3A4B" w:rsidRDefault="00FB7A26" w:rsidP="00FB7A2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7A0C7D3" w14:textId="1CFC4D4C" w:rsidR="00FB7A26" w:rsidRPr="00EA3A4B" w:rsidRDefault="00213FCC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i/>
          <w:sz w:val="20"/>
          <w:szCs w:val="20"/>
          <w:u w:val="single"/>
        </w:rPr>
        <w:t>D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efine your </w:t>
      </w:r>
      <w:r w:rsidR="00C92A75" w:rsidRPr="00EA3A4B">
        <w:rPr>
          <w:rFonts w:ascii="Arial" w:hAnsi="Arial" w:cs="Arial"/>
          <w:i/>
          <w:sz w:val="20"/>
          <w:szCs w:val="20"/>
          <w:u w:val="single"/>
        </w:rPr>
        <w:t xml:space="preserve">measurable outcomes 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and or interpretive approaches </w:t>
      </w:r>
      <w:r w:rsidR="00930CF4" w:rsidRPr="00EA3A4B">
        <w:rPr>
          <w:rFonts w:ascii="Arial" w:hAnsi="Arial" w:cs="Arial"/>
          <w:i/>
          <w:sz w:val="20"/>
          <w:szCs w:val="20"/>
          <w:u w:val="single"/>
        </w:rPr>
        <w:t xml:space="preserve">that 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you plan </w:t>
      </w:r>
      <w:r w:rsidR="00930CF4" w:rsidRPr="00EA3A4B">
        <w:rPr>
          <w:rFonts w:ascii="Arial" w:hAnsi="Arial" w:cs="Arial"/>
          <w:i/>
          <w:sz w:val="20"/>
          <w:szCs w:val="20"/>
          <w:u w:val="single"/>
        </w:rPr>
        <w:t>to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 us</w:t>
      </w:r>
      <w:r w:rsidR="00930CF4" w:rsidRPr="00EA3A4B">
        <w:rPr>
          <w:rFonts w:ascii="Arial" w:hAnsi="Arial" w:cs="Arial"/>
          <w:i/>
          <w:sz w:val="20"/>
          <w:szCs w:val="20"/>
          <w:u w:val="single"/>
        </w:rPr>
        <w:t>e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 for your study</w:t>
      </w:r>
      <w:r w:rsidR="007E6FD6" w:rsidRPr="00EA3A4B">
        <w:rPr>
          <w:rFonts w:ascii="Arial" w:hAnsi="Arial" w:cs="Arial"/>
          <w:i/>
          <w:sz w:val="20"/>
          <w:szCs w:val="20"/>
          <w:u w:val="single"/>
        </w:rPr>
        <w:t>/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project. </w:t>
      </w:r>
    </w:p>
    <w:p w14:paraId="0E1EA154" w14:textId="352C2296" w:rsidR="00FB7A26" w:rsidRPr="00EA3A4B" w:rsidRDefault="00FB7A26" w:rsidP="00FB7A26">
      <w:pPr>
        <w:pStyle w:val="ListParagraph"/>
        <w:ind w:left="0" w:firstLine="36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7937A08B" w14:textId="77777777" w:rsidR="005B032B" w:rsidRPr="00EA3A4B" w:rsidRDefault="005B032B" w:rsidP="00FB7A26">
      <w:pPr>
        <w:pStyle w:val="ListParagraph"/>
        <w:ind w:left="0" w:firstLine="360"/>
        <w:rPr>
          <w:rFonts w:ascii="Arial" w:hAnsi="Arial" w:cs="Arial"/>
          <w:sz w:val="20"/>
          <w:szCs w:val="20"/>
        </w:rPr>
      </w:pPr>
    </w:p>
    <w:p w14:paraId="481FC56B" w14:textId="5403DB67" w:rsidR="00FB7A26" w:rsidRPr="00EA3A4B" w:rsidRDefault="005B032B" w:rsidP="005B032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  <w:u w:val="single"/>
        </w:rPr>
      </w:pPr>
      <w:r w:rsidRPr="00EA3A4B">
        <w:rPr>
          <w:rFonts w:ascii="Arial" w:hAnsi="Arial" w:cs="Arial"/>
          <w:i/>
          <w:sz w:val="20"/>
          <w:szCs w:val="20"/>
          <w:u w:val="single"/>
        </w:rPr>
        <w:t>How will your outcomes or results be evaluated?</w:t>
      </w:r>
      <w:r w:rsidR="00930CF4" w:rsidRPr="00EA3A4B">
        <w:rPr>
          <w:rFonts w:ascii="Arial" w:hAnsi="Arial" w:cs="Arial"/>
          <w:i/>
          <w:sz w:val="20"/>
          <w:szCs w:val="20"/>
          <w:u w:val="single"/>
        </w:rPr>
        <w:t xml:space="preserve"> How will you know your project is successful?</w:t>
      </w:r>
    </w:p>
    <w:p w14:paraId="442EA8F4" w14:textId="77777777" w:rsidR="005B032B" w:rsidRPr="00EA3A4B" w:rsidRDefault="005B032B" w:rsidP="005B032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3D461209" w14:textId="77777777" w:rsidR="005B032B" w:rsidRPr="00EA3A4B" w:rsidRDefault="005B032B" w:rsidP="005B032B">
      <w:pPr>
        <w:pStyle w:val="ListParagraph"/>
        <w:ind w:left="360"/>
        <w:rPr>
          <w:rFonts w:ascii="Arial" w:hAnsi="Arial" w:cs="Arial"/>
          <w:i/>
          <w:sz w:val="20"/>
          <w:szCs w:val="20"/>
          <w:u w:val="single"/>
        </w:rPr>
      </w:pPr>
    </w:p>
    <w:p w14:paraId="3838E92F" w14:textId="77777777" w:rsidR="005B032B" w:rsidRPr="00EA3A4B" w:rsidRDefault="005B032B" w:rsidP="00FB7A2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5E572AA" w14:textId="3421644F" w:rsidR="00FB7A26" w:rsidRPr="00EA3A4B" w:rsidRDefault="00FB7A26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i/>
          <w:sz w:val="20"/>
          <w:szCs w:val="20"/>
          <w:u w:val="single"/>
        </w:rPr>
      </w:pPr>
      <w:bookmarkStart w:id="1" w:name="_Hlk52200180"/>
      <w:r w:rsidRPr="00EA3A4B">
        <w:rPr>
          <w:rFonts w:ascii="Arial" w:hAnsi="Arial" w:cs="Arial"/>
          <w:i/>
          <w:sz w:val="20"/>
          <w:szCs w:val="20"/>
          <w:u w:val="single"/>
        </w:rPr>
        <w:t xml:space="preserve">What difficulties do you anticipate (e.g. patient recruitment, limitations to methodology)?  How will you handle them?  </w:t>
      </w:r>
      <w:r w:rsidR="004E3928" w:rsidRPr="00EA3A4B">
        <w:rPr>
          <w:rFonts w:ascii="Arial" w:hAnsi="Arial" w:cs="Arial"/>
          <w:i/>
          <w:sz w:val="20"/>
          <w:szCs w:val="20"/>
          <w:u w:val="single"/>
        </w:rPr>
        <w:t>N</w:t>
      </w:r>
      <w:r w:rsidRPr="00EA3A4B">
        <w:rPr>
          <w:rFonts w:ascii="Arial" w:hAnsi="Arial" w:cs="Arial"/>
          <w:i/>
          <w:sz w:val="20"/>
          <w:szCs w:val="20"/>
          <w:u w:val="single"/>
        </w:rPr>
        <w:t>ote anticipated HIPAA and IRB compliance issues</w:t>
      </w:r>
      <w:r w:rsidR="004E3928" w:rsidRPr="00EA3A4B">
        <w:rPr>
          <w:rFonts w:ascii="Arial" w:hAnsi="Arial" w:cs="Arial"/>
          <w:i/>
          <w:sz w:val="20"/>
          <w:szCs w:val="20"/>
          <w:u w:val="single"/>
        </w:rPr>
        <w:t>, refer to the Legacy Handbook for guidance</w:t>
      </w:r>
      <w:r w:rsidRPr="00EA3A4B">
        <w:rPr>
          <w:rFonts w:ascii="Arial" w:hAnsi="Arial" w:cs="Arial"/>
          <w:i/>
          <w:sz w:val="20"/>
          <w:szCs w:val="20"/>
          <w:u w:val="single"/>
        </w:rPr>
        <w:t xml:space="preserve">. </w:t>
      </w:r>
      <w:bookmarkEnd w:id="1"/>
      <w:r w:rsidRPr="00EA3A4B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4E6CA099" w14:textId="77777777" w:rsidR="00FB7A26" w:rsidRPr="00EA3A4B" w:rsidRDefault="00FB7A26" w:rsidP="00FB7A26">
      <w:pPr>
        <w:pStyle w:val="ListParagraph"/>
        <w:ind w:left="0" w:firstLine="36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3859FA4E" w14:textId="77777777" w:rsidR="00FB7A26" w:rsidRPr="00EA3A4B" w:rsidRDefault="00FB7A26" w:rsidP="00FB7A2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EE44B50" w14:textId="25ED2C15" w:rsidR="00FB7A26" w:rsidRPr="00EA3A4B" w:rsidRDefault="00930CF4" w:rsidP="00FB7A2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right="-18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i/>
          <w:sz w:val="20"/>
          <w:szCs w:val="20"/>
          <w:u w:val="single"/>
        </w:rPr>
        <w:t>Describe</w:t>
      </w:r>
      <w:r w:rsidR="00FB7A26" w:rsidRPr="00EA3A4B">
        <w:rPr>
          <w:rFonts w:ascii="Arial" w:hAnsi="Arial" w:cs="Arial"/>
          <w:i/>
          <w:sz w:val="20"/>
          <w:szCs w:val="20"/>
          <w:u w:val="single"/>
        </w:rPr>
        <w:t xml:space="preserve"> how this project will be sustained and how it will make a difference to patients</w:t>
      </w:r>
      <w:r w:rsidRPr="00EA3A4B">
        <w:rPr>
          <w:rFonts w:ascii="Arial" w:hAnsi="Arial" w:cs="Arial"/>
          <w:i/>
          <w:sz w:val="20"/>
          <w:szCs w:val="20"/>
          <w:u w:val="single"/>
        </w:rPr>
        <w:t>.</w:t>
      </w:r>
    </w:p>
    <w:p w14:paraId="472A391E" w14:textId="77777777" w:rsidR="00FB7A26" w:rsidRPr="00EA3A4B" w:rsidRDefault="00FB7A26" w:rsidP="00FB7A26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39DE13E2" w14:textId="77777777" w:rsidR="00FB7A26" w:rsidRPr="00EA3A4B" w:rsidRDefault="00FB7A26" w:rsidP="00FB7A26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</w:p>
    <w:p w14:paraId="17AD92BB" w14:textId="4180B603" w:rsidR="00FB7A26" w:rsidRPr="00EA3A4B" w:rsidRDefault="00FB7A26" w:rsidP="00FB7A26">
      <w:pPr>
        <w:rPr>
          <w:rFonts w:ascii="Arial" w:hAnsi="Arial" w:cs="Arial"/>
          <w:sz w:val="20"/>
          <w:szCs w:val="22"/>
        </w:rPr>
      </w:pPr>
      <w:r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>Part V:</w:t>
      </w:r>
      <w:r w:rsidR="00FF4958"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 xml:space="preserve"> </w:t>
      </w:r>
      <w:r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>Timeline</w:t>
      </w:r>
      <w:r w:rsidRPr="00EA3A4B">
        <w:rPr>
          <w:rFonts w:ascii="Arial" w:hAnsi="Arial" w:cs="Arial"/>
          <w:sz w:val="20"/>
          <w:szCs w:val="22"/>
        </w:rPr>
        <w:t xml:space="preserve"> </w:t>
      </w:r>
    </w:p>
    <w:p w14:paraId="78E2CA4D" w14:textId="77777777" w:rsidR="00FB7A26" w:rsidRPr="00EA3A4B" w:rsidRDefault="00FB7A26" w:rsidP="00FB7A26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 xml:space="preserve">Please provide a detailed timeline describing your plan for project completion in 12 months. </w:t>
      </w:r>
    </w:p>
    <w:p w14:paraId="48C6EB86" w14:textId="77777777" w:rsidR="0036778E" w:rsidRPr="00EA3A4B" w:rsidRDefault="0036778E" w:rsidP="0036778E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0642A70D" w14:textId="17F583FE" w:rsidR="00FB7A26" w:rsidRPr="00EA3A4B" w:rsidRDefault="00FB7A26" w:rsidP="00FB7A26">
      <w:pPr>
        <w:rPr>
          <w:rFonts w:ascii="Arial" w:hAnsi="Arial" w:cs="Arial"/>
          <w:b/>
          <w:sz w:val="20"/>
          <w:szCs w:val="20"/>
          <w:u w:val="single"/>
        </w:rPr>
      </w:pPr>
    </w:p>
    <w:p w14:paraId="460F5026" w14:textId="1D8A247D" w:rsidR="00FB7A26" w:rsidRPr="00EA3A4B" w:rsidRDefault="00FB7A26" w:rsidP="00FB7A26">
      <w:pPr>
        <w:rPr>
          <w:rFonts w:ascii="Arial" w:hAnsi="Arial" w:cs="Arial"/>
          <w:sz w:val="20"/>
          <w:szCs w:val="22"/>
        </w:rPr>
      </w:pPr>
      <w:r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 xml:space="preserve">Part </w:t>
      </w:r>
      <w:r w:rsidR="005B032B"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>VI</w:t>
      </w:r>
      <w:r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>: Budget</w:t>
      </w:r>
      <w:r w:rsidRPr="00EA3A4B">
        <w:rPr>
          <w:rFonts w:ascii="Arial" w:hAnsi="Arial" w:cs="Arial"/>
          <w:sz w:val="20"/>
          <w:szCs w:val="22"/>
        </w:rPr>
        <w:t xml:space="preserve"> </w:t>
      </w:r>
    </w:p>
    <w:p w14:paraId="5EEACBD1" w14:textId="08770992" w:rsidR="00BE2469" w:rsidRPr="00EA3A4B" w:rsidRDefault="00FB7A26" w:rsidP="00FB7A26">
      <w:pPr>
        <w:rPr>
          <w:rFonts w:ascii="Arial" w:hAnsi="Arial" w:cs="Arial"/>
          <w:sz w:val="20"/>
          <w:szCs w:val="22"/>
        </w:rPr>
      </w:pPr>
      <w:r w:rsidRPr="00EA3A4B">
        <w:rPr>
          <w:rFonts w:ascii="Arial" w:hAnsi="Arial" w:cs="Arial"/>
          <w:sz w:val="20"/>
          <w:szCs w:val="22"/>
        </w:rPr>
        <w:t xml:space="preserve">Please provide a detailed budget and justification for </w:t>
      </w:r>
      <w:r w:rsidR="00D144AF" w:rsidRPr="00EA3A4B">
        <w:rPr>
          <w:rFonts w:ascii="Arial" w:hAnsi="Arial" w:cs="Arial"/>
          <w:sz w:val="20"/>
          <w:szCs w:val="22"/>
        </w:rPr>
        <w:t xml:space="preserve">all </w:t>
      </w:r>
      <w:r w:rsidRPr="00EA3A4B">
        <w:rPr>
          <w:rFonts w:ascii="Arial" w:hAnsi="Arial" w:cs="Arial"/>
          <w:sz w:val="20"/>
          <w:szCs w:val="22"/>
        </w:rPr>
        <w:t>expenses with quotes as appropriate.</w:t>
      </w:r>
      <w:r w:rsidR="00DB60F8" w:rsidRPr="00EA3A4B">
        <w:rPr>
          <w:rFonts w:ascii="Arial" w:hAnsi="Arial" w:cs="Arial"/>
          <w:i/>
          <w:sz w:val="20"/>
          <w:szCs w:val="22"/>
        </w:rPr>
        <w:t xml:space="preserve"> </w:t>
      </w:r>
      <w:r w:rsidRPr="00EA3A4B">
        <w:rPr>
          <w:rFonts w:ascii="Arial" w:hAnsi="Arial" w:cs="Arial"/>
          <w:sz w:val="20"/>
          <w:szCs w:val="22"/>
        </w:rPr>
        <w:t xml:space="preserve"> </w:t>
      </w:r>
      <w:r w:rsidR="002A36F8" w:rsidRPr="00EA3A4B">
        <w:rPr>
          <w:rFonts w:ascii="Arial" w:hAnsi="Arial" w:cs="Arial"/>
          <w:sz w:val="20"/>
          <w:szCs w:val="22"/>
        </w:rPr>
        <w:t xml:space="preserve"> </w:t>
      </w:r>
    </w:p>
    <w:p w14:paraId="2A1168F6" w14:textId="77777777" w:rsidR="0036778E" w:rsidRPr="00EA3A4B" w:rsidRDefault="0036778E" w:rsidP="0036778E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5C8CC47D" w14:textId="77777777" w:rsidR="00733BD4" w:rsidRPr="00EA3A4B" w:rsidRDefault="00733BD4" w:rsidP="00FB7A26"/>
    <w:p w14:paraId="6D593FFC" w14:textId="6303A2D1" w:rsidR="00D505F7" w:rsidRPr="00EA3A4B" w:rsidRDefault="00D505F7" w:rsidP="00D505F7">
      <w:pPr>
        <w:rPr>
          <w:rFonts w:ascii="Arial" w:hAnsi="Arial" w:cs="Arial"/>
          <w:b/>
          <w:color w:val="0000CC"/>
          <w:sz w:val="22"/>
          <w:szCs w:val="22"/>
          <w:u w:val="single"/>
        </w:rPr>
      </w:pPr>
      <w:r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 xml:space="preserve">Part </w:t>
      </w:r>
      <w:r w:rsidR="00667127"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>VII</w:t>
      </w:r>
      <w:r w:rsidRPr="00EA3A4B">
        <w:rPr>
          <w:rFonts w:ascii="Arial" w:hAnsi="Arial" w:cs="Arial"/>
          <w:b/>
          <w:color w:val="0000CC"/>
          <w:sz w:val="22"/>
          <w:szCs w:val="22"/>
          <w:u w:val="single"/>
        </w:rPr>
        <w:t>: References</w:t>
      </w:r>
    </w:p>
    <w:p w14:paraId="32C1EC03" w14:textId="0FE729E4" w:rsidR="00D505F7" w:rsidRPr="00EA3A4B" w:rsidRDefault="00D505F7" w:rsidP="00D505F7">
      <w:pPr>
        <w:rPr>
          <w:rFonts w:ascii="Arial" w:hAnsi="Arial" w:cs="Arial"/>
          <w:sz w:val="20"/>
          <w:szCs w:val="22"/>
        </w:rPr>
      </w:pPr>
      <w:r w:rsidRPr="00EA3A4B">
        <w:rPr>
          <w:rFonts w:ascii="Arial" w:hAnsi="Arial" w:cs="Arial"/>
          <w:sz w:val="20"/>
          <w:szCs w:val="22"/>
        </w:rPr>
        <w:t xml:space="preserve">Please provide related citations and references. </w:t>
      </w:r>
    </w:p>
    <w:p w14:paraId="23934B11" w14:textId="77777777" w:rsidR="0036778E" w:rsidRPr="00EA3A4B" w:rsidRDefault="0036778E" w:rsidP="0036778E">
      <w:pPr>
        <w:pStyle w:val="Header"/>
        <w:tabs>
          <w:tab w:val="clear" w:pos="4320"/>
          <w:tab w:val="clear" w:pos="8640"/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A4B">
        <w:rPr>
          <w:rFonts w:ascii="Arial" w:hAnsi="Arial" w:cs="Arial"/>
          <w:sz w:val="20"/>
          <w:szCs w:val="20"/>
        </w:rPr>
        <w:instrText xml:space="preserve"> FORMTEXT </w:instrText>
      </w:r>
      <w:r w:rsidRPr="00EA3A4B">
        <w:rPr>
          <w:rFonts w:ascii="Arial" w:hAnsi="Arial" w:cs="Arial"/>
          <w:sz w:val="20"/>
          <w:szCs w:val="20"/>
        </w:rPr>
      </w:r>
      <w:r w:rsidRPr="00EA3A4B">
        <w:rPr>
          <w:rFonts w:ascii="Arial" w:hAnsi="Arial" w:cs="Arial"/>
          <w:sz w:val="20"/>
          <w:szCs w:val="20"/>
        </w:rPr>
        <w:fldChar w:fldCharType="separate"/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t> </w:t>
      </w:r>
      <w:r w:rsidRPr="00EA3A4B">
        <w:rPr>
          <w:rFonts w:ascii="Arial" w:hAnsi="Arial" w:cs="Arial"/>
          <w:sz w:val="20"/>
          <w:szCs w:val="20"/>
        </w:rPr>
        <w:fldChar w:fldCharType="end"/>
      </w:r>
    </w:p>
    <w:p w14:paraId="6A5F752E" w14:textId="57A68CDA" w:rsidR="00D65C83" w:rsidRPr="00EA3A4B" w:rsidRDefault="00D65C83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2B765EF0" w14:textId="7724EB8F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5E6DCD00" w14:textId="355E632D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010F7797" w14:textId="496B7ED9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3BEE1E01" w14:textId="3901E322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18734FDE" w14:textId="1ACBBA30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14B2824E" w14:textId="1F3DAD06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1C238BFC" w14:textId="1ABDFCFE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059F69D4" w14:textId="4FAB9D6A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05C2DC94" w14:textId="1F94D0EA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2B1F6EDC" w14:textId="6FECBD32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682307BF" w14:textId="22ED0979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158C2C0B" w14:textId="3D826CED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4F998C26" w14:textId="50A275A8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03887E6F" w14:textId="266717FB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5C0FBFBD" w14:textId="20A4C719" w:rsidR="00667127" w:rsidRPr="00EA3A4B" w:rsidRDefault="00667127">
      <w:pPr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274211C7" w14:textId="71000B6A" w:rsidR="00667127" w:rsidRPr="00EA3A4B" w:rsidRDefault="00667127">
      <w:pPr>
        <w:spacing w:after="160" w:line="259" w:lineRule="auto"/>
        <w:rPr>
          <w:rFonts w:ascii="Arial" w:hAnsi="Arial" w:cs="Arial"/>
          <w:b/>
          <w:color w:val="0000CC"/>
          <w:sz w:val="18"/>
          <w:szCs w:val="22"/>
          <w:u w:val="single"/>
        </w:rPr>
      </w:pPr>
      <w:r w:rsidRPr="00EA3A4B">
        <w:rPr>
          <w:rFonts w:ascii="Arial" w:hAnsi="Arial" w:cs="Arial"/>
          <w:b/>
          <w:color w:val="0000CC"/>
          <w:sz w:val="18"/>
          <w:szCs w:val="22"/>
          <w:u w:val="single"/>
        </w:rPr>
        <w:br w:type="page"/>
      </w:r>
    </w:p>
    <w:p w14:paraId="29C2DC3E" w14:textId="77777777" w:rsidR="00582E3E" w:rsidRPr="00EA3A4B" w:rsidRDefault="00582E3E">
      <w:pPr>
        <w:spacing w:after="160" w:line="259" w:lineRule="auto"/>
        <w:rPr>
          <w:rFonts w:ascii="Arial" w:hAnsi="Arial" w:cs="Arial"/>
          <w:b/>
          <w:color w:val="0000CC"/>
          <w:sz w:val="18"/>
          <w:szCs w:val="22"/>
          <w:u w:val="single"/>
        </w:rPr>
      </w:pPr>
    </w:p>
    <w:p w14:paraId="6883A482" w14:textId="113FA3D9" w:rsidR="00066F8C" w:rsidRPr="00EA3A4B" w:rsidRDefault="003E2651" w:rsidP="002A36F8">
      <w:pPr>
        <w:pBdr>
          <w:top w:val="single" w:sz="4" w:space="1" w:color="auto"/>
        </w:pBdr>
        <w:ind w:right="-180"/>
        <w:rPr>
          <w:rFonts w:ascii="Arial" w:hAnsi="Arial" w:cs="Arial"/>
          <w:b/>
          <w:color w:val="C00000"/>
          <w:sz w:val="28"/>
          <w:szCs w:val="28"/>
        </w:rPr>
      </w:pPr>
      <w:r w:rsidRPr="00EA3A4B">
        <w:rPr>
          <w:rFonts w:ascii="Arial" w:hAnsi="Arial" w:cs="Arial"/>
          <w:b/>
          <w:color w:val="C00000"/>
          <w:sz w:val="28"/>
          <w:szCs w:val="28"/>
        </w:rPr>
        <w:t>SECTION</w:t>
      </w:r>
      <w:r w:rsidR="00A0397C" w:rsidRPr="00EA3A4B">
        <w:rPr>
          <w:rFonts w:ascii="Arial" w:hAnsi="Arial" w:cs="Arial"/>
          <w:b/>
          <w:color w:val="C00000"/>
          <w:sz w:val="28"/>
          <w:szCs w:val="28"/>
        </w:rPr>
        <w:t xml:space="preserve"> 3: </w:t>
      </w:r>
      <w:r w:rsidR="00066F8C" w:rsidRPr="00EA3A4B">
        <w:rPr>
          <w:rFonts w:ascii="Arial" w:hAnsi="Arial" w:cs="Arial"/>
          <w:b/>
          <w:color w:val="C00000"/>
          <w:sz w:val="28"/>
          <w:szCs w:val="28"/>
        </w:rPr>
        <w:t>TERM AGREEMENT &amp; SIGNATURE</w:t>
      </w:r>
    </w:p>
    <w:p w14:paraId="17B4A1E1" w14:textId="39FA4004" w:rsidR="00D505F7" w:rsidRPr="00EA3A4B" w:rsidRDefault="00D7557C" w:rsidP="002A36F8">
      <w:pPr>
        <w:pBdr>
          <w:top w:val="single" w:sz="4" w:space="1" w:color="auto"/>
        </w:pBdr>
        <w:ind w:right="-180"/>
        <w:rPr>
          <w:rFonts w:ascii="Arial" w:hAnsi="Arial" w:cs="Arial"/>
          <w:b/>
          <w:sz w:val="22"/>
          <w:szCs w:val="28"/>
        </w:rPr>
      </w:pPr>
      <w:r w:rsidRPr="00EA3A4B">
        <w:rPr>
          <w:rFonts w:ascii="Arial" w:hAnsi="Arial" w:cs="Arial"/>
          <w:b/>
          <w:sz w:val="22"/>
          <w:szCs w:val="28"/>
        </w:rPr>
        <w:t>By signing below, I c</w:t>
      </w:r>
      <w:r w:rsidR="00D65C83" w:rsidRPr="00EA3A4B">
        <w:rPr>
          <w:rFonts w:ascii="Arial" w:hAnsi="Arial" w:cs="Arial"/>
          <w:b/>
          <w:sz w:val="22"/>
          <w:szCs w:val="28"/>
        </w:rPr>
        <w:t>e</w:t>
      </w:r>
      <w:r w:rsidR="00C95AF9" w:rsidRPr="00EA3A4B">
        <w:rPr>
          <w:rFonts w:ascii="Arial" w:hAnsi="Arial" w:cs="Arial"/>
          <w:b/>
          <w:sz w:val="22"/>
          <w:szCs w:val="28"/>
        </w:rPr>
        <w:t>rtify that I have read the</w:t>
      </w:r>
      <w:r w:rsidRPr="00EA3A4B">
        <w:rPr>
          <w:rFonts w:ascii="Arial" w:hAnsi="Arial" w:cs="Arial"/>
          <w:b/>
          <w:sz w:val="22"/>
          <w:szCs w:val="28"/>
        </w:rPr>
        <w:t xml:space="preserve"> s</w:t>
      </w:r>
      <w:r w:rsidR="00D65C83" w:rsidRPr="00EA3A4B">
        <w:rPr>
          <w:rFonts w:ascii="Arial" w:hAnsi="Arial" w:cs="Arial"/>
          <w:b/>
          <w:sz w:val="22"/>
          <w:szCs w:val="28"/>
        </w:rPr>
        <w:t>tatement</w:t>
      </w:r>
      <w:r w:rsidR="0036778E" w:rsidRPr="00EA3A4B">
        <w:rPr>
          <w:rFonts w:ascii="Arial" w:hAnsi="Arial" w:cs="Arial"/>
          <w:b/>
          <w:sz w:val="22"/>
          <w:szCs w:val="28"/>
        </w:rPr>
        <w:t>s</w:t>
      </w:r>
      <w:r w:rsidR="00D65C83" w:rsidRPr="00EA3A4B">
        <w:rPr>
          <w:rFonts w:ascii="Arial" w:hAnsi="Arial" w:cs="Arial"/>
          <w:b/>
          <w:sz w:val="22"/>
          <w:szCs w:val="28"/>
        </w:rPr>
        <w:t xml:space="preserve"> and </w:t>
      </w:r>
      <w:r w:rsidRPr="00EA3A4B">
        <w:rPr>
          <w:rFonts w:ascii="Arial" w:hAnsi="Arial" w:cs="Arial"/>
          <w:b/>
          <w:sz w:val="22"/>
          <w:szCs w:val="28"/>
        </w:rPr>
        <w:t>a</w:t>
      </w:r>
      <w:r w:rsidR="00D65C83" w:rsidRPr="00EA3A4B">
        <w:rPr>
          <w:rFonts w:ascii="Arial" w:hAnsi="Arial" w:cs="Arial"/>
          <w:b/>
          <w:sz w:val="22"/>
          <w:szCs w:val="28"/>
        </w:rPr>
        <w:t xml:space="preserve">gree to the </w:t>
      </w:r>
      <w:r w:rsidRPr="00EA3A4B">
        <w:rPr>
          <w:rFonts w:ascii="Arial" w:hAnsi="Arial" w:cs="Arial"/>
          <w:b/>
          <w:sz w:val="22"/>
          <w:szCs w:val="28"/>
        </w:rPr>
        <w:t>terms stated h</w:t>
      </w:r>
      <w:r w:rsidR="00D65C83" w:rsidRPr="00EA3A4B">
        <w:rPr>
          <w:rFonts w:ascii="Arial" w:hAnsi="Arial" w:cs="Arial"/>
          <w:b/>
          <w:sz w:val="22"/>
          <w:szCs w:val="28"/>
        </w:rPr>
        <w:t>erein</w:t>
      </w:r>
      <w:r w:rsidR="00F56D93" w:rsidRPr="00EA3A4B">
        <w:rPr>
          <w:rFonts w:ascii="Arial" w:hAnsi="Arial" w:cs="Arial"/>
          <w:b/>
          <w:sz w:val="22"/>
          <w:szCs w:val="28"/>
        </w:rPr>
        <w:t>:</w:t>
      </w:r>
    </w:p>
    <w:p w14:paraId="21EF5A3A" w14:textId="5574C3D5" w:rsidR="003F5950" w:rsidRPr="00EA3A4B" w:rsidRDefault="00E56292" w:rsidP="00E5629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agree as the applicant to accept re</w:t>
      </w:r>
      <w:r w:rsidR="001B7EDC" w:rsidRPr="00EA3A4B">
        <w:rPr>
          <w:rFonts w:ascii="Arial" w:hAnsi="Arial" w:cs="Arial"/>
          <w:sz w:val="20"/>
          <w:szCs w:val="18"/>
        </w:rPr>
        <w:t xml:space="preserve">sponsibility for the </w:t>
      </w:r>
      <w:r w:rsidRPr="00EA3A4B">
        <w:rPr>
          <w:rFonts w:ascii="Arial" w:hAnsi="Arial" w:cs="Arial"/>
          <w:sz w:val="20"/>
          <w:szCs w:val="18"/>
        </w:rPr>
        <w:t xml:space="preserve">management of this project as outlined. </w:t>
      </w:r>
    </w:p>
    <w:p w14:paraId="127FE161" w14:textId="118C8A85" w:rsidR="00F56D93" w:rsidRPr="00EA3A4B" w:rsidRDefault="00826097" w:rsidP="00E5629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agr</w:t>
      </w:r>
      <w:r w:rsidR="00E56292" w:rsidRPr="00EA3A4B">
        <w:rPr>
          <w:rFonts w:ascii="Arial" w:hAnsi="Arial" w:cs="Arial"/>
          <w:sz w:val="20"/>
          <w:szCs w:val="18"/>
        </w:rPr>
        <w:t>ee to use the funds as specified</w:t>
      </w:r>
      <w:r w:rsidRPr="00EA3A4B">
        <w:rPr>
          <w:rFonts w:ascii="Arial" w:hAnsi="Arial" w:cs="Arial"/>
          <w:sz w:val="20"/>
          <w:szCs w:val="18"/>
        </w:rPr>
        <w:t xml:space="preserve"> on the project budget </w:t>
      </w:r>
      <w:r w:rsidR="00123C60" w:rsidRPr="00EA3A4B">
        <w:rPr>
          <w:rFonts w:ascii="Arial" w:hAnsi="Arial" w:cs="Arial"/>
          <w:sz w:val="20"/>
          <w:szCs w:val="18"/>
        </w:rPr>
        <w:t>f</w:t>
      </w:r>
      <w:r w:rsidRPr="00EA3A4B">
        <w:rPr>
          <w:rFonts w:ascii="Arial" w:hAnsi="Arial" w:cs="Arial"/>
          <w:sz w:val="20"/>
          <w:szCs w:val="18"/>
        </w:rPr>
        <w:t>or the duration of the project.</w:t>
      </w:r>
    </w:p>
    <w:p w14:paraId="177A6689" w14:textId="014C5DDF" w:rsidR="00F56D93" w:rsidRPr="00EA3A4B" w:rsidRDefault="00F56D93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 xml:space="preserve">I agree to submit a </w:t>
      </w:r>
      <w:r w:rsidR="00826097" w:rsidRPr="00EA3A4B">
        <w:rPr>
          <w:rFonts w:ascii="Arial" w:hAnsi="Arial" w:cs="Arial"/>
          <w:sz w:val="20"/>
          <w:szCs w:val="18"/>
        </w:rPr>
        <w:t xml:space="preserve">6-month </w:t>
      </w:r>
      <w:r w:rsidR="00992C24" w:rsidRPr="00EA3A4B">
        <w:rPr>
          <w:rFonts w:ascii="Arial" w:hAnsi="Arial" w:cs="Arial"/>
          <w:sz w:val="20"/>
          <w:szCs w:val="18"/>
        </w:rPr>
        <w:t>Progress Report</w:t>
      </w:r>
      <w:r w:rsidR="00E56292" w:rsidRPr="00EA3A4B">
        <w:rPr>
          <w:rFonts w:ascii="Arial" w:hAnsi="Arial" w:cs="Arial"/>
          <w:sz w:val="20"/>
          <w:szCs w:val="18"/>
        </w:rPr>
        <w:t>, including all expenses incurred</w:t>
      </w:r>
      <w:r w:rsidR="00992C24" w:rsidRPr="00EA3A4B">
        <w:rPr>
          <w:rFonts w:ascii="Arial" w:hAnsi="Arial" w:cs="Arial"/>
          <w:sz w:val="20"/>
          <w:szCs w:val="18"/>
        </w:rPr>
        <w:t xml:space="preserve">. </w:t>
      </w:r>
    </w:p>
    <w:p w14:paraId="0D15A9C7" w14:textId="75BE56D5" w:rsidR="00F56D93" w:rsidRPr="00EA3A4B" w:rsidRDefault="00826097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 xml:space="preserve">I agree to submit a 12-month Final Report. The report </w:t>
      </w:r>
      <w:r w:rsidR="00992C24" w:rsidRPr="00EA3A4B">
        <w:rPr>
          <w:rFonts w:ascii="Arial" w:hAnsi="Arial" w:cs="Arial"/>
          <w:sz w:val="20"/>
          <w:szCs w:val="18"/>
        </w:rPr>
        <w:t>must include</w:t>
      </w:r>
      <w:r w:rsidR="00066F8C" w:rsidRPr="00EA3A4B">
        <w:rPr>
          <w:rFonts w:ascii="Arial" w:hAnsi="Arial" w:cs="Arial"/>
          <w:sz w:val="20"/>
          <w:szCs w:val="18"/>
        </w:rPr>
        <w:t xml:space="preserve"> the total amount </w:t>
      </w:r>
      <w:r w:rsidR="00E806BD" w:rsidRPr="00EA3A4B">
        <w:rPr>
          <w:rFonts w:ascii="Arial" w:hAnsi="Arial" w:cs="Arial"/>
          <w:sz w:val="20"/>
          <w:szCs w:val="18"/>
        </w:rPr>
        <w:t xml:space="preserve">of </w:t>
      </w:r>
      <w:r w:rsidR="00066F8C" w:rsidRPr="00EA3A4B">
        <w:rPr>
          <w:rFonts w:ascii="Arial" w:hAnsi="Arial" w:cs="Arial"/>
          <w:sz w:val="20"/>
          <w:szCs w:val="18"/>
        </w:rPr>
        <w:t>f</w:t>
      </w:r>
      <w:r w:rsidR="00E56292" w:rsidRPr="00EA3A4B">
        <w:rPr>
          <w:rFonts w:ascii="Arial" w:hAnsi="Arial" w:cs="Arial"/>
          <w:sz w:val="20"/>
          <w:szCs w:val="18"/>
        </w:rPr>
        <w:t>unds used and description of</w:t>
      </w:r>
      <w:r w:rsidR="00E806BD" w:rsidRPr="00EA3A4B">
        <w:rPr>
          <w:rFonts w:ascii="Arial" w:hAnsi="Arial" w:cs="Arial"/>
          <w:sz w:val="20"/>
          <w:szCs w:val="18"/>
        </w:rPr>
        <w:t xml:space="preserve"> the</w:t>
      </w:r>
      <w:r w:rsidR="00E56292" w:rsidRPr="00EA3A4B">
        <w:rPr>
          <w:rFonts w:ascii="Arial" w:hAnsi="Arial" w:cs="Arial"/>
          <w:sz w:val="20"/>
          <w:szCs w:val="18"/>
        </w:rPr>
        <w:t xml:space="preserve"> outcome or</w:t>
      </w:r>
      <w:r w:rsidR="00F56D93" w:rsidRPr="00EA3A4B">
        <w:rPr>
          <w:rFonts w:ascii="Arial" w:hAnsi="Arial" w:cs="Arial"/>
          <w:sz w:val="20"/>
          <w:szCs w:val="18"/>
        </w:rPr>
        <w:t xml:space="preserve"> impact of the project on patient care.</w:t>
      </w:r>
    </w:p>
    <w:p w14:paraId="4F28DFC1" w14:textId="473379A3" w:rsidR="00F56D93" w:rsidRPr="00EA3A4B" w:rsidRDefault="00F56D93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agree to complete the project within one year. I understand if an extension is needed, I must submit the</w:t>
      </w:r>
      <w:r w:rsidR="00BE2469" w:rsidRPr="00EA3A4B">
        <w:rPr>
          <w:rFonts w:ascii="Arial" w:hAnsi="Arial" w:cs="Arial"/>
          <w:sz w:val="20"/>
          <w:szCs w:val="18"/>
        </w:rPr>
        <w:t xml:space="preserve"> request </w:t>
      </w:r>
      <w:r w:rsidR="00FF4958" w:rsidRPr="00EA3A4B">
        <w:rPr>
          <w:rFonts w:ascii="Arial" w:hAnsi="Arial" w:cs="Arial"/>
          <w:sz w:val="20"/>
          <w:szCs w:val="18"/>
          <w:u w:val="single"/>
        </w:rPr>
        <w:t>prior to</w:t>
      </w:r>
      <w:r w:rsidR="00E806BD" w:rsidRPr="00EA3A4B">
        <w:rPr>
          <w:rFonts w:ascii="Arial" w:hAnsi="Arial" w:cs="Arial"/>
          <w:sz w:val="20"/>
          <w:szCs w:val="18"/>
        </w:rPr>
        <w:t xml:space="preserve"> </w:t>
      </w:r>
      <w:r w:rsidR="00FF4958" w:rsidRPr="00EA3A4B">
        <w:rPr>
          <w:rFonts w:ascii="Arial" w:hAnsi="Arial" w:cs="Arial"/>
          <w:sz w:val="20"/>
          <w:szCs w:val="18"/>
        </w:rPr>
        <w:t xml:space="preserve">the </w:t>
      </w:r>
      <w:r w:rsidRPr="00EA3A4B">
        <w:rPr>
          <w:rFonts w:ascii="Arial" w:hAnsi="Arial" w:cs="Arial"/>
          <w:sz w:val="20"/>
          <w:szCs w:val="18"/>
        </w:rPr>
        <w:t xml:space="preserve">project </w:t>
      </w:r>
      <w:r w:rsidR="00826097" w:rsidRPr="00EA3A4B">
        <w:rPr>
          <w:rFonts w:ascii="Arial" w:hAnsi="Arial" w:cs="Arial"/>
          <w:sz w:val="20"/>
          <w:szCs w:val="18"/>
        </w:rPr>
        <w:t xml:space="preserve">end date. </w:t>
      </w:r>
    </w:p>
    <w:p w14:paraId="6E1CC428" w14:textId="2CB6463D" w:rsidR="00F56D93" w:rsidRPr="00EA3A4B" w:rsidRDefault="00992C24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agree to provide c</w:t>
      </w:r>
      <w:r w:rsidR="00F56D93" w:rsidRPr="00EA3A4B">
        <w:rPr>
          <w:rFonts w:ascii="Arial" w:hAnsi="Arial" w:cs="Arial"/>
          <w:sz w:val="20"/>
          <w:szCs w:val="18"/>
        </w:rPr>
        <w:t>opies of all manuscripts</w:t>
      </w:r>
      <w:r w:rsidR="00E56292" w:rsidRPr="00EA3A4B">
        <w:rPr>
          <w:rFonts w:ascii="Arial" w:hAnsi="Arial" w:cs="Arial"/>
          <w:sz w:val="20"/>
          <w:szCs w:val="18"/>
        </w:rPr>
        <w:t>, publications,</w:t>
      </w:r>
      <w:r w:rsidR="00F56D93" w:rsidRPr="00EA3A4B">
        <w:rPr>
          <w:rFonts w:ascii="Arial" w:hAnsi="Arial" w:cs="Arial"/>
          <w:sz w:val="20"/>
          <w:szCs w:val="18"/>
        </w:rPr>
        <w:t xml:space="preserve"> and presentat</w:t>
      </w:r>
      <w:r w:rsidRPr="00EA3A4B">
        <w:rPr>
          <w:rFonts w:ascii="Arial" w:hAnsi="Arial" w:cs="Arial"/>
          <w:sz w:val="20"/>
          <w:szCs w:val="18"/>
        </w:rPr>
        <w:t xml:space="preserve">ions that result from this work. </w:t>
      </w:r>
    </w:p>
    <w:p w14:paraId="067E6762" w14:textId="47C286A3" w:rsidR="00D65C83" w:rsidRPr="00EA3A4B" w:rsidRDefault="00F56D93" w:rsidP="00992C2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i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 xml:space="preserve">I agree to acknowledge funding support for all published journals, </w:t>
      </w:r>
      <w:r w:rsidR="00992C24" w:rsidRPr="00EA3A4B">
        <w:rPr>
          <w:rFonts w:ascii="Arial" w:hAnsi="Arial" w:cs="Arial"/>
          <w:sz w:val="20"/>
          <w:szCs w:val="18"/>
        </w:rPr>
        <w:t>manuscripts and presentations from the</w:t>
      </w:r>
      <w:r w:rsidRPr="00EA3A4B">
        <w:rPr>
          <w:rFonts w:ascii="Arial" w:hAnsi="Arial" w:cs="Arial"/>
          <w:sz w:val="20"/>
          <w:szCs w:val="18"/>
        </w:rPr>
        <w:t xml:space="preserve"> </w:t>
      </w:r>
      <w:r w:rsidRPr="00EA3A4B">
        <w:rPr>
          <w:rFonts w:ascii="Arial" w:hAnsi="Arial" w:cs="Arial"/>
          <w:i/>
          <w:sz w:val="20"/>
          <w:szCs w:val="18"/>
        </w:rPr>
        <w:t xml:space="preserve">Stanford Nurse Alumnae, Stanford University. </w:t>
      </w:r>
    </w:p>
    <w:p w14:paraId="0CB3F4C2" w14:textId="56CE9F74" w:rsidR="00E56292" w:rsidRPr="00EA3A4B" w:rsidRDefault="00B317B4" w:rsidP="002A36F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understand I am advised to attend a</w:t>
      </w:r>
      <w:r w:rsidR="00582F5A" w:rsidRPr="00EA3A4B">
        <w:rPr>
          <w:rFonts w:ascii="Arial" w:hAnsi="Arial" w:cs="Arial"/>
          <w:sz w:val="20"/>
          <w:szCs w:val="18"/>
        </w:rPr>
        <w:t xml:space="preserve"> consulta</w:t>
      </w:r>
      <w:r w:rsidRPr="00EA3A4B">
        <w:rPr>
          <w:rFonts w:ascii="Arial" w:hAnsi="Arial" w:cs="Arial"/>
          <w:sz w:val="20"/>
          <w:szCs w:val="18"/>
        </w:rPr>
        <w:t xml:space="preserve">tion with a nurse scientist </w:t>
      </w:r>
      <w:r w:rsidR="00F56305" w:rsidRPr="00EA3A4B">
        <w:rPr>
          <w:rFonts w:ascii="Arial" w:hAnsi="Arial" w:cs="Arial"/>
          <w:sz w:val="20"/>
          <w:szCs w:val="18"/>
        </w:rPr>
        <w:t>at least 3-4 weeks prior to the application submission.</w:t>
      </w:r>
      <w:r w:rsidR="00F56305" w:rsidRPr="00EA3A4B">
        <w:rPr>
          <w:rFonts w:ascii="Arial" w:hAnsi="Arial" w:cs="Arial"/>
          <w:b/>
          <w:bCs/>
          <w:sz w:val="20"/>
          <w:szCs w:val="18"/>
        </w:rPr>
        <w:t xml:space="preserve"> </w:t>
      </w:r>
      <w:r w:rsidR="00582F5A" w:rsidRPr="00EA3A4B">
        <w:rPr>
          <w:rFonts w:ascii="Arial" w:hAnsi="Arial" w:cs="Arial"/>
          <w:b/>
          <w:bCs/>
          <w:i/>
          <w:sz w:val="20"/>
          <w:szCs w:val="18"/>
        </w:rPr>
        <w:t>(Strongly recommended)</w:t>
      </w:r>
    </w:p>
    <w:p w14:paraId="7EBE15CE" w14:textId="28361408" w:rsidR="004371D5" w:rsidRPr="00EA3A4B" w:rsidRDefault="00C95AF9" w:rsidP="002A36F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have read through the Legacy Grant</w:t>
      </w:r>
      <w:r w:rsidR="00FC13AD" w:rsidRPr="00EA3A4B">
        <w:rPr>
          <w:rFonts w:ascii="Arial" w:hAnsi="Arial" w:cs="Arial"/>
          <w:sz w:val="20"/>
          <w:szCs w:val="18"/>
        </w:rPr>
        <w:t xml:space="preserve"> </w:t>
      </w:r>
      <w:r w:rsidR="003E2651" w:rsidRPr="00EA3A4B">
        <w:rPr>
          <w:rFonts w:ascii="Arial" w:hAnsi="Arial" w:cs="Arial"/>
          <w:sz w:val="20"/>
          <w:szCs w:val="18"/>
        </w:rPr>
        <w:t xml:space="preserve">Handbook </w:t>
      </w:r>
      <w:r w:rsidR="00FC13AD" w:rsidRPr="00EA3A4B">
        <w:rPr>
          <w:rFonts w:ascii="Arial" w:hAnsi="Arial" w:cs="Arial"/>
          <w:sz w:val="20"/>
          <w:szCs w:val="18"/>
        </w:rPr>
        <w:t>/</w:t>
      </w:r>
      <w:r w:rsidR="003E2651" w:rsidRPr="00EA3A4B">
        <w:rPr>
          <w:rFonts w:ascii="Arial" w:hAnsi="Arial" w:cs="Arial"/>
          <w:sz w:val="20"/>
          <w:szCs w:val="18"/>
        </w:rPr>
        <w:t xml:space="preserve"> </w:t>
      </w:r>
      <w:r w:rsidR="00FC13AD" w:rsidRPr="00EA3A4B">
        <w:rPr>
          <w:rFonts w:ascii="Arial" w:hAnsi="Arial" w:cs="Arial"/>
          <w:sz w:val="20"/>
          <w:szCs w:val="18"/>
        </w:rPr>
        <w:t>FAQ</w:t>
      </w:r>
      <w:r w:rsidR="007E6FD6" w:rsidRPr="00EA3A4B">
        <w:rPr>
          <w:rFonts w:ascii="Arial" w:hAnsi="Arial" w:cs="Arial"/>
          <w:sz w:val="20"/>
          <w:szCs w:val="18"/>
        </w:rPr>
        <w:t xml:space="preserve"> </w:t>
      </w:r>
      <w:r w:rsidR="004E3928" w:rsidRPr="00EA3A4B">
        <w:rPr>
          <w:rFonts w:ascii="Arial" w:hAnsi="Arial" w:cs="Arial"/>
          <w:sz w:val="20"/>
          <w:szCs w:val="18"/>
        </w:rPr>
        <w:t>Guide</w:t>
      </w:r>
      <w:r w:rsidR="00B317B4" w:rsidRPr="00EA3A4B">
        <w:rPr>
          <w:rFonts w:ascii="Arial" w:hAnsi="Arial" w:cs="Arial"/>
          <w:sz w:val="20"/>
          <w:szCs w:val="18"/>
        </w:rPr>
        <w:t xml:space="preserve">. </w:t>
      </w:r>
    </w:p>
    <w:p w14:paraId="1CFEDC09" w14:textId="717D74EE" w:rsidR="00C95AF9" w:rsidRPr="00EA3A4B" w:rsidRDefault="00B317B4" w:rsidP="002A36F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f my project is accepted,</w:t>
      </w:r>
      <w:r w:rsidR="007E6FD6" w:rsidRPr="00EA3A4B">
        <w:rPr>
          <w:rFonts w:ascii="Arial" w:hAnsi="Arial" w:cs="Arial"/>
          <w:sz w:val="20"/>
          <w:szCs w:val="18"/>
        </w:rPr>
        <w:t xml:space="preserve"> I agree to attend </w:t>
      </w:r>
      <w:r w:rsidRPr="00EA3A4B">
        <w:rPr>
          <w:rFonts w:ascii="Arial" w:hAnsi="Arial" w:cs="Arial"/>
          <w:sz w:val="20"/>
          <w:szCs w:val="18"/>
        </w:rPr>
        <w:t xml:space="preserve">a </w:t>
      </w:r>
      <w:r w:rsidR="004371D5" w:rsidRPr="00EA3A4B">
        <w:rPr>
          <w:rFonts w:ascii="Arial" w:hAnsi="Arial" w:cs="Arial"/>
          <w:sz w:val="20"/>
          <w:szCs w:val="18"/>
        </w:rPr>
        <w:t xml:space="preserve">required </w:t>
      </w:r>
      <w:r w:rsidRPr="00EA3A4B">
        <w:rPr>
          <w:rFonts w:ascii="Arial" w:hAnsi="Arial" w:cs="Arial"/>
          <w:sz w:val="20"/>
          <w:szCs w:val="18"/>
        </w:rPr>
        <w:t xml:space="preserve">financial </w:t>
      </w:r>
      <w:r w:rsidR="007E6FD6" w:rsidRPr="00EA3A4B">
        <w:rPr>
          <w:rFonts w:ascii="Arial" w:hAnsi="Arial" w:cs="Arial"/>
          <w:sz w:val="20"/>
          <w:szCs w:val="18"/>
        </w:rPr>
        <w:t>consultation</w:t>
      </w:r>
      <w:r w:rsidR="004E3928" w:rsidRPr="00EA3A4B">
        <w:rPr>
          <w:rFonts w:ascii="Arial" w:hAnsi="Arial" w:cs="Arial"/>
          <w:sz w:val="20"/>
          <w:szCs w:val="18"/>
        </w:rPr>
        <w:t xml:space="preserve"> to manage reimbursement and funding</w:t>
      </w:r>
      <w:r w:rsidR="007E6FD6" w:rsidRPr="00EA3A4B">
        <w:rPr>
          <w:rFonts w:ascii="Arial" w:hAnsi="Arial" w:cs="Arial"/>
          <w:sz w:val="20"/>
          <w:szCs w:val="18"/>
        </w:rPr>
        <w:t xml:space="preserve"> in the first month of the project.</w:t>
      </w:r>
      <w:r w:rsidR="00D04FE6" w:rsidRPr="00EA3A4B">
        <w:rPr>
          <w:rFonts w:ascii="Arial" w:hAnsi="Arial" w:cs="Arial"/>
          <w:sz w:val="20"/>
          <w:szCs w:val="18"/>
        </w:rPr>
        <w:t xml:space="preserve"> </w:t>
      </w:r>
    </w:p>
    <w:p w14:paraId="493CB5F2" w14:textId="54F35722" w:rsidR="00F56305" w:rsidRPr="00EA3A4B" w:rsidRDefault="00F56305" w:rsidP="002A36F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EA3A4B">
        <w:rPr>
          <w:rFonts w:ascii="Arial" w:hAnsi="Arial" w:cs="Arial"/>
          <w:sz w:val="20"/>
          <w:szCs w:val="18"/>
        </w:rPr>
        <w:t>I understand that my application will not be considered or reviewed unless all items</w:t>
      </w:r>
      <w:r w:rsidR="00EF62C0" w:rsidRPr="00EA3A4B">
        <w:rPr>
          <w:rFonts w:ascii="Arial" w:hAnsi="Arial" w:cs="Arial"/>
          <w:sz w:val="20"/>
          <w:szCs w:val="18"/>
        </w:rPr>
        <w:t xml:space="preserve"> are</w:t>
      </w:r>
      <w:r w:rsidRPr="00EA3A4B">
        <w:rPr>
          <w:rFonts w:ascii="Arial" w:hAnsi="Arial" w:cs="Arial"/>
          <w:sz w:val="20"/>
          <w:szCs w:val="18"/>
        </w:rPr>
        <w:t xml:space="preserve"> included with the application</w:t>
      </w:r>
      <w:r w:rsidR="00930CF4" w:rsidRPr="00EA3A4B">
        <w:rPr>
          <w:rFonts w:ascii="Arial" w:hAnsi="Arial" w:cs="Arial"/>
          <w:sz w:val="20"/>
          <w:szCs w:val="18"/>
        </w:rPr>
        <w:t xml:space="preserve"> and submitted</w:t>
      </w:r>
      <w:r w:rsidRPr="00EA3A4B">
        <w:rPr>
          <w:rFonts w:ascii="Arial" w:hAnsi="Arial" w:cs="Arial"/>
          <w:sz w:val="20"/>
          <w:szCs w:val="18"/>
        </w:rPr>
        <w:t xml:space="preserve"> by the cycle deadline. </w:t>
      </w:r>
    </w:p>
    <w:p w14:paraId="7CC255EB" w14:textId="0BFAC5F3" w:rsidR="00E30F6B" w:rsidRPr="00EA3A4B" w:rsidRDefault="00E30F6B">
      <w:pPr>
        <w:rPr>
          <w:rFonts w:ascii="Arial" w:hAnsi="Arial" w:cs="Arial"/>
        </w:rPr>
      </w:pPr>
    </w:p>
    <w:p w14:paraId="25F9D175" w14:textId="77777777" w:rsidR="00E30F6B" w:rsidRPr="00EA3A4B" w:rsidRDefault="00E30F6B">
      <w:pPr>
        <w:rPr>
          <w:rFonts w:ascii="Arial" w:hAnsi="Arial" w:cs="Arial"/>
        </w:rPr>
      </w:pPr>
    </w:p>
    <w:p w14:paraId="77CAC64E" w14:textId="77777777" w:rsidR="00E30F6B" w:rsidRPr="00EA3A4B" w:rsidRDefault="00E30F6B" w:rsidP="00E30F6B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>___________________________________</w:t>
      </w:r>
    </w:p>
    <w:p w14:paraId="4CA71D55" w14:textId="54194F3A" w:rsidR="00D65C83" w:rsidRPr="00EA3A4B" w:rsidRDefault="00D65C83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>PRINTED NAME</w:t>
      </w:r>
    </w:p>
    <w:p w14:paraId="763C5200" w14:textId="2446B5F3" w:rsidR="00066F8C" w:rsidRPr="00EA3A4B" w:rsidRDefault="00066F8C">
      <w:pPr>
        <w:rPr>
          <w:rFonts w:ascii="Arial" w:hAnsi="Arial" w:cs="Arial"/>
          <w:sz w:val="20"/>
          <w:szCs w:val="20"/>
        </w:rPr>
      </w:pPr>
    </w:p>
    <w:p w14:paraId="7C6615AA" w14:textId="47BEF0A9" w:rsidR="00D65C83" w:rsidRPr="00EA3A4B" w:rsidRDefault="004371D5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22DE6" wp14:editId="0070BE7E">
                <wp:simplePos x="0" y="0"/>
                <wp:positionH relativeFrom="margin">
                  <wp:align>right</wp:align>
                </wp:positionH>
                <wp:positionV relativeFrom="paragraph">
                  <wp:posOffset>62329</wp:posOffset>
                </wp:positionV>
                <wp:extent cx="2360930" cy="4368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BDDE" w14:textId="376F39AE" w:rsidR="00E30F6B" w:rsidRPr="00E56292" w:rsidRDefault="00E30F6B" w:rsidP="00E30F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7D195ED2" w14:textId="6FFFDC35" w:rsidR="00D65C83" w:rsidRPr="00E56292" w:rsidRDefault="00D65C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2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4.9pt;width:185.9pt;height:34.4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oDIQIAAB0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" stroked="f">
                <v:textbox>
                  <w:txbxContent>
                    <w:p w14:paraId="3566BDDE" w14:textId="376F39AE" w:rsidR="00E30F6B" w:rsidRPr="00E56292" w:rsidRDefault="00E30F6B" w:rsidP="00E30F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629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</w:p>
                    <w:p w14:paraId="7D195ED2" w14:textId="6FFFDC35" w:rsidR="00D65C83" w:rsidRPr="00E56292" w:rsidRDefault="00D65C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6292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B7ABDC" w14:textId="24B28B41" w:rsidR="00D65C83" w:rsidRPr="00EA3A4B" w:rsidRDefault="00D65C83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>_________________________________</w:t>
      </w:r>
      <w:r w:rsidR="00C6226A" w:rsidRPr="00EA3A4B">
        <w:rPr>
          <w:rFonts w:ascii="Arial" w:hAnsi="Arial" w:cs="Arial"/>
          <w:sz w:val="20"/>
          <w:szCs w:val="20"/>
        </w:rPr>
        <w:t>__</w:t>
      </w:r>
    </w:p>
    <w:p w14:paraId="70950DE8" w14:textId="77777777" w:rsidR="00641275" w:rsidRPr="00EA3A4B" w:rsidRDefault="00641275">
      <w:pPr>
        <w:rPr>
          <w:rFonts w:ascii="Arial" w:hAnsi="Arial" w:cs="Arial"/>
          <w:sz w:val="20"/>
          <w:szCs w:val="20"/>
        </w:rPr>
      </w:pPr>
    </w:p>
    <w:p w14:paraId="4A8E8C09" w14:textId="79482884" w:rsidR="00D65C83" w:rsidRDefault="00D65C83">
      <w:pPr>
        <w:rPr>
          <w:rFonts w:ascii="Arial" w:hAnsi="Arial" w:cs="Arial"/>
          <w:sz w:val="20"/>
          <w:szCs w:val="20"/>
        </w:rPr>
      </w:pPr>
      <w:r w:rsidRPr="00EA3A4B">
        <w:rPr>
          <w:rFonts w:ascii="Arial" w:hAnsi="Arial" w:cs="Arial"/>
          <w:sz w:val="20"/>
          <w:szCs w:val="20"/>
        </w:rPr>
        <w:t>SIGNATURE</w:t>
      </w:r>
      <w:r w:rsidR="00E56292" w:rsidRPr="00EA3A4B">
        <w:rPr>
          <w:rFonts w:ascii="Arial" w:hAnsi="Arial" w:cs="Arial"/>
          <w:sz w:val="20"/>
          <w:szCs w:val="20"/>
        </w:rPr>
        <w:t xml:space="preserve"> OF APPLICANT</w:t>
      </w:r>
    </w:p>
    <w:p w14:paraId="604744B1" w14:textId="29231424" w:rsidR="00641275" w:rsidRDefault="00641275">
      <w:pPr>
        <w:rPr>
          <w:rFonts w:ascii="Arial" w:hAnsi="Arial" w:cs="Arial"/>
          <w:sz w:val="20"/>
          <w:szCs w:val="20"/>
        </w:rPr>
      </w:pPr>
    </w:p>
    <w:p w14:paraId="745AF891" w14:textId="77777777" w:rsidR="00641275" w:rsidRPr="00641275" w:rsidRDefault="00641275" w:rsidP="00641275">
      <w:pPr>
        <w:shd w:val="clear" w:color="auto" w:fill="FFFFFF"/>
        <w:spacing w:before="150" w:after="150"/>
        <w:rPr>
          <w:rFonts w:ascii="Source Sans Pro" w:hAnsi="Source Sans Pro"/>
          <w:color w:val="4D4F53"/>
          <w:sz w:val="27"/>
          <w:szCs w:val="27"/>
        </w:rPr>
      </w:pPr>
      <w:r w:rsidRPr="00641275">
        <w:rPr>
          <w:rFonts w:ascii="Source Sans Pro" w:hAnsi="Source Sans Pro"/>
          <w:color w:val="4D4F53"/>
          <w:sz w:val="27"/>
          <w:szCs w:val="27"/>
        </w:rPr>
        <w:t> </w:t>
      </w:r>
    </w:p>
    <w:p w14:paraId="41C87AC0" w14:textId="77777777" w:rsidR="00641275" w:rsidRPr="00E56292" w:rsidRDefault="00641275">
      <w:pPr>
        <w:rPr>
          <w:rFonts w:ascii="Arial" w:hAnsi="Arial" w:cs="Arial"/>
          <w:sz w:val="20"/>
          <w:szCs w:val="20"/>
        </w:rPr>
      </w:pPr>
    </w:p>
    <w:p w14:paraId="72DDD6E8" w14:textId="3C26012E" w:rsidR="00D505F7" w:rsidRPr="003F5950" w:rsidRDefault="00D505F7">
      <w:pPr>
        <w:rPr>
          <w:sz w:val="2"/>
          <w:szCs w:val="2"/>
        </w:rPr>
      </w:pPr>
    </w:p>
    <w:sectPr w:rsidR="00D505F7" w:rsidRPr="003F5950" w:rsidSect="00E30F6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08" w:bottom="1080" w:left="1008" w:header="720" w:footer="720" w:gutter="0"/>
      <w:pgBorders w:offsetFrom="page">
        <w:top w:val="single" w:sz="18" w:space="24" w:color="auto"/>
        <w:bottom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5555" w14:textId="77777777" w:rsidR="00B8298A" w:rsidRDefault="00B8298A" w:rsidP="00FB7A26">
      <w:r>
        <w:separator/>
      </w:r>
    </w:p>
  </w:endnote>
  <w:endnote w:type="continuationSeparator" w:id="0">
    <w:p w14:paraId="33272E76" w14:textId="77777777" w:rsidR="00B8298A" w:rsidRDefault="00B8298A" w:rsidP="00F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EA0" w14:textId="0A29B6EB" w:rsidR="00324625" w:rsidRPr="000711A4" w:rsidRDefault="008C7F75" w:rsidP="00032AD7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AE0716">
      <w:rPr>
        <w:rFonts w:ascii="Arial" w:hAnsi="Arial" w:cs="Arial"/>
        <w:sz w:val="20"/>
        <w:szCs w:val="20"/>
      </w:rPr>
      <w:t xml:space="preserve">Page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930CF4">
      <w:rPr>
        <w:rStyle w:val="PageNumber"/>
        <w:rFonts w:ascii="Arial" w:hAnsi="Arial" w:cs="Arial"/>
        <w:noProof/>
        <w:sz w:val="20"/>
        <w:szCs w:val="20"/>
      </w:rPr>
      <w:t>4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 xml:space="preserve"> of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930CF4">
      <w:rPr>
        <w:rStyle w:val="PageNumber"/>
        <w:rFonts w:ascii="Arial" w:hAnsi="Arial" w:cs="Arial"/>
        <w:noProof/>
        <w:sz w:val="20"/>
        <w:szCs w:val="20"/>
      </w:rPr>
      <w:t>4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ab/>
    </w:r>
    <w:r w:rsidRPr="00AE0716">
      <w:rPr>
        <w:rStyle w:val="PageNumber"/>
        <w:rFonts w:ascii="Arial" w:hAnsi="Arial" w:cs="Arial"/>
        <w:sz w:val="20"/>
        <w:szCs w:val="20"/>
      </w:rPr>
      <w:tab/>
    </w:r>
    <w:r w:rsidR="004371D5">
      <w:rPr>
        <w:rStyle w:val="PageNumber"/>
        <w:rFonts w:ascii="Arial" w:hAnsi="Arial" w:cs="Arial"/>
        <w:sz w:val="20"/>
        <w:szCs w:val="20"/>
      </w:rPr>
      <w:t>Revised 09-28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2FC0" w14:textId="70ED4883" w:rsidR="00324625" w:rsidRPr="00AE0716" w:rsidRDefault="008C7F75" w:rsidP="00032AD7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AE0716">
      <w:rPr>
        <w:rFonts w:ascii="Arial" w:hAnsi="Arial" w:cs="Arial"/>
        <w:sz w:val="20"/>
        <w:szCs w:val="20"/>
      </w:rPr>
      <w:t xml:space="preserve">Page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930CF4">
      <w:rPr>
        <w:rStyle w:val="PageNumber"/>
        <w:rFonts w:ascii="Arial" w:hAnsi="Arial" w:cs="Arial"/>
        <w:noProof/>
        <w:sz w:val="20"/>
        <w:szCs w:val="20"/>
      </w:rPr>
      <w:t>1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 xml:space="preserve"> of </w:t>
    </w:r>
    <w:r w:rsidRPr="00AE0716">
      <w:rPr>
        <w:rStyle w:val="PageNumber"/>
        <w:rFonts w:ascii="Arial" w:hAnsi="Arial" w:cs="Arial"/>
        <w:sz w:val="20"/>
        <w:szCs w:val="20"/>
      </w:rPr>
      <w:fldChar w:fldCharType="begin"/>
    </w:r>
    <w:r w:rsidRPr="00AE0716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E0716">
      <w:rPr>
        <w:rStyle w:val="PageNumber"/>
        <w:rFonts w:ascii="Arial" w:hAnsi="Arial" w:cs="Arial"/>
        <w:sz w:val="20"/>
        <w:szCs w:val="20"/>
      </w:rPr>
      <w:fldChar w:fldCharType="separate"/>
    </w:r>
    <w:r w:rsidR="00930CF4">
      <w:rPr>
        <w:rStyle w:val="PageNumber"/>
        <w:rFonts w:ascii="Arial" w:hAnsi="Arial" w:cs="Arial"/>
        <w:noProof/>
        <w:sz w:val="20"/>
        <w:szCs w:val="20"/>
      </w:rPr>
      <w:t>4</w:t>
    </w:r>
    <w:r w:rsidRPr="00AE0716">
      <w:rPr>
        <w:rStyle w:val="PageNumber"/>
        <w:rFonts w:ascii="Arial" w:hAnsi="Arial" w:cs="Arial"/>
        <w:sz w:val="20"/>
        <w:szCs w:val="20"/>
      </w:rPr>
      <w:fldChar w:fldCharType="end"/>
    </w:r>
    <w:r w:rsidRPr="00AE0716">
      <w:rPr>
        <w:rStyle w:val="PageNumber"/>
        <w:rFonts w:ascii="Arial" w:hAnsi="Arial" w:cs="Arial"/>
        <w:sz w:val="20"/>
        <w:szCs w:val="20"/>
      </w:rPr>
      <w:tab/>
    </w:r>
    <w:r w:rsidRPr="00AE0716">
      <w:rPr>
        <w:rStyle w:val="PageNumber"/>
        <w:rFonts w:ascii="Arial" w:hAnsi="Arial" w:cs="Arial"/>
        <w:sz w:val="20"/>
        <w:szCs w:val="20"/>
      </w:rPr>
      <w:tab/>
    </w:r>
    <w:r w:rsidR="004371D5">
      <w:rPr>
        <w:rStyle w:val="PageNumber"/>
        <w:rFonts w:ascii="Arial" w:hAnsi="Arial" w:cs="Arial"/>
        <w:sz w:val="20"/>
        <w:szCs w:val="20"/>
      </w:rPr>
      <w:t>Revised 09-28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5FC7" w14:textId="77777777" w:rsidR="00B8298A" w:rsidRDefault="00B8298A" w:rsidP="00FB7A26">
      <w:r>
        <w:separator/>
      </w:r>
    </w:p>
  </w:footnote>
  <w:footnote w:type="continuationSeparator" w:id="0">
    <w:p w14:paraId="4DCBAB3C" w14:textId="77777777" w:rsidR="00B8298A" w:rsidRDefault="00B8298A" w:rsidP="00FB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9906" w14:textId="77777777" w:rsidR="00324625" w:rsidRDefault="008C7F75" w:rsidP="00032A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C49A0" w14:textId="77777777" w:rsidR="00324625" w:rsidRDefault="00B82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1F91" w14:textId="19563E3B" w:rsidR="00324625" w:rsidRPr="002337D1" w:rsidRDefault="008C7F75" w:rsidP="00032AD7">
    <w:pPr>
      <w:pStyle w:val="Header"/>
      <w:tabs>
        <w:tab w:val="left" w:pos="7740"/>
      </w:tabs>
      <w:jc w:val="center"/>
      <w:rPr>
        <w:b/>
        <w:i/>
        <w:sz w:val="16"/>
        <w:szCs w:val="16"/>
      </w:rPr>
    </w:pPr>
    <w:r w:rsidRPr="004371D5">
      <w:rPr>
        <w:b/>
        <w:i/>
        <w:sz w:val="16"/>
        <w:szCs w:val="16"/>
      </w:rPr>
      <w:t>Stanford Nurs</w:t>
    </w:r>
    <w:r w:rsidR="00F56305" w:rsidRPr="004371D5">
      <w:rPr>
        <w:b/>
        <w:i/>
        <w:sz w:val="16"/>
        <w:szCs w:val="16"/>
      </w:rPr>
      <w:t>e</w:t>
    </w:r>
    <w:r w:rsidRPr="004371D5">
      <w:rPr>
        <w:b/>
        <w:i/>
        <w:sz w:val="16"/>
        <w:szCs w:val="16"/>
      </w:rPr>
      <w:t xml:space="preserve"> Alumnae Legacy Grant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3258" w14:textId="5F3DEA55" w:rsidR="00324625" w:rsidRPr="00FF394B" w:rsidRDefault="00667127" w:rsidP="00032AD7">
    <w:pPr>
      <w:jc w:val="center"/>
      <w:rPr>
        <w:noProof/>
        <w:color w:val="C00000"/>
      </w:rPr>
    </w:pPr>
    <w:r w:rsidRPr="00E204A3">
      <w:rPr>
        <w:b/>
        <w:color w:val="ED7D31" w:themeColor="accent2"/>
        <w:sz w:val="28"/>
        <w:szCs w:val="28"/>
      </w:rPr>
      <w:t>Stanford Nurse Alumnae Legacy Grant</w:t>
    </w:r>
  </w:p>
  <w:p w14:paraId="61145C02" w14:textId="3955C845" w:rsidR="00324625" w:rsidRDefault="00B8298A" w:rsidP="00032AD7">
    <w:pPr>
      <w:ind w:left="-720" w:firstLine="720"/>
      <w:jc w:val="center"/>
      <w:rPr>
        <w:sz w:val="16"/>
        <w:szCs w:val="16"/>
      </w:rPr>
    </w:pPr>
  </w:p>
  <w:p w14:paraId="2AF0D1DD" w14:textId="77777777" w:rsidR="003E2651" w:rsidRPr="009D70A4" w:rsidRDefault="003E2651" w:rsidP="00032AD7">
    <w:pPr>
      <w:ind w:left="-720" w:firstLine="7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E00"/>
    <w:multiLevelType w:val="hybridMultilevel"/>
    <w:tmpl w:val="22521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36C"/>
    <w:multiLevelType w:val="multilevel"/>
    <w:tmpl w:val="409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C14C0"/>
    <w:multiLevelType w:val="multilevel"/>
    <w:tmpl w:val="7308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A16CB"/>
    <w:multiLevelType w:val="hybridMultilevel"/>
    <w:tmpl w:val="464663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FC4D55"/>
    <w:multiLevelType w:val="hybridMultilevel"/>
    <w:tmpl w:val="5E623336"/>
    <w:lvl w:ilvl="0" w:tplc="FC140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26"/>
    <w:rsid w:val="0000259C"/>
    <w:rsid w:val="00010EEE"/>
    <w:rsid w:val="000355E2"/>
    <w:rsid w:val="00066F8C"/>
    <w:rsid w:val="00123C60"/>
    <w:rsid w:val="001534E1"/>
    <w:rsid w:val="001539B5"/>
    <w:rsid w:val="001A2773"/>
    <w:rsid w:val="001B7EDC"/>
    <w:rsid w:val="00201196"/>
    <w:rsid w:val="00213FCC"/>
    <w:rsid w:val="00226858"/>
    <w:rsid w:val="00226FBD"/>
    <w:rsid w:val="002A36F8"/>
    <w:rsid w:val="00315F90"/>
    <w:rsid w:val="0036778E"/>
    <w:rsid w:val="003A5C6B"/>
    <w:rsid w:val="003E2651"/>
    <w:rsid w:val="003F5950"/>
    <w:rsid w:val="004371D5"/>
    <w:rsid w:val="00440CB7"/>
    <w:rsid w:val="004E3928"/>
    <w:rsid w:val="00504483"/>
    <w:rsid w:val="00582E3E"/>
    <w:rsid w:val="00582F5A"/>
    <w:rsid w:val="005A5148"/>
    <w:rsid w:val="005B032B"/>
    <w:rsid w:val="005C4033"/>
    <w:rsid w:val="00641275"/>
    <w:rsid w:val="00667127"/>
    <w:rsid w:val="00693D1F"/>
    <w:rsid w:val="00733BD4"/>
    <w:rsid w:val="00765177"/>
    <w:rsid w:val="00771F8C"/>
    <w:rsid w:val="007A3C24"/>
    <w:rsid w:val="007B6F57"/>
    <w:rsid w:val="007E6FD6"/>
    <w:rsid w:val="0080753F"/>
    <w:rsid w:val="0082006E"/>
    <w:rsid w:val="00826097"/>
    <w:rsid w:val="008377DA"/>
    <w:rsid w:val="008547E0"/>
    <w:rsid w:val="00854F62"/>
    <w:rsid w:val="00861229"/>
    <w:rsid w:val="0086164B"/>
    <w:rsid w:val="008942DA"/>
    <w:rsid w:val="008B1EE1"/>
    <w:rsid w:val="008C7F75"/>
    <w:rsid w:val="0092504E"/>
    <w:rsid w:val="00930CF4"/>
    <w:rsid w:val="00931CA9"/>
    <w:rsid w:val="00992C24"/>
    <w:rsid w:val="009A2908"/>
    <w:rsid w:val="009D2711"/>
    <w:rsid w:val="00A0397C"/>
    <w:rsid w:val="00A84359"/>
    <w:rsid w:val="00AB1B3F"/>
    <w:rsid w:val="00AC4569"/>
    <w:rsid w:val="00AD3C78"/>
    <w:rsid w:val="00AF6EA0"/>
    <w:rsid w:val="00B30C02"/>
    <w:rsid w:val="00B317B4"/>
    <w:rsid w:val="00B365C1"/>
    <w:rsid w:val="00B8298A"/>
    <w:rsid w:val="00B97532"/>
    <w:rsid w:val="00BB185A"/>
    <w:rsid w:val="00BC135A"/>
    <w:rsid w:val="00BD3E91"/>
    <w:rsid w:val="00BE2469"/>
    <w:rsid w:val="00BF7FCB"/>
    <w:rsid w:val="00C23705"/>
    <w:rsid w:val="00C50638"/>
    <w:rsid w:val="00C6226A"/>
    <w:rsid w:val="00C6334B"/>
    <w:rsid w:val="00C90D5E"/>
    <w:rsid w:val="00C92A75"/>
    <w:rsid w:val="00C95AF9"/>
    <w:rsid w:val="00CE226C"/>
    <w:rsid w:val="00D04FE6"/>
    <w:rsid w:val="00D144AF"/>
    <w:rsid w:val="00D26A12"/>
    <w:rsid w:val="00D40AC1"/>
    <w:rsid w:val="00D505F7"/>
    <w:rsid w:val="00D63DDB"/>
    <w:rsid w:val="00D65C83"/>
    <w:rsid w:val="00D7557C"/>
    <w:rsid w:val="00DA24E1"/>
    <w:rsid w:val="00DB60F8"/>
    <w:rsid w:val="00DC1682"/>
    <w:rsid w:val="00DD4BB4"/>
    <w:rsid w:val="00E16A99"/>
    <w:rsid w:val="00E16BFC"/>
    <w:rsid w:val="00E204A3"/>
    <w:rsid w:val="00E267D9"/>
    <w:rsid w:val="00E30F6B"/>
    <w:rsid w:val="00E32FA2"/>
    <w:rsid w:val="00E56292"/>
    <w:rsid w:val="00E611FD"/>
    <w:rsid w:val="00E64FDE"/>
    <w:rsid w:val="00E7717E"/>
    <w:rsid w:val="00E806BD"/>
    <w:rsid w:val="00EA3A4B"/>
    <w:rsid w:val="00EC2312"/>
    <w:rsid w:val="00EF62C0"/>
    <w:rsid w:val="00F03928"/>
    <w:rsid w:val="00F156F7"/>
    <w:rsid w:val="00F56305"/>
    <w:rsid w:val="00F56D93"/>
    <w:rsid w:val="00F73BE4"/>
    <w:rsid w:val="00FB7A26"/>
    <w:rsid w:val="00FC13AD"/>
    <w:rsid w:val="00FD1704"/>
    <w:rsid w:val="00FF445B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85557"/>
  <w15:docId w15:val="{079DF5F8-BA83-49A4-901A-4E3930E5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1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7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A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7A26"/>
  </w:style>
  <w:style w:type="paragraph" w:styleId="Footer">
    <w:name w:val="footer"/>
    <w:basedOn w:val="Normal"/>
    <w:link w:val="FooterChar"/>
    <w:rsid w:val="00FB7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A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C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C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95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12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4127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6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0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7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stanfordhealthca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nfordhealthcare.org/health-care-professionals/nursing/professional-excellence/orpcs/orpcs-alumnae-legacy-grant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2DE8-18F0-4B65-A04C-229A2A24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le Packard Children's Hospital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mantha</dc:creator>
  <cp:keywords/>
  <dc:description/>
  <cp:lastModifiedBy>Younus, Sana</cp:lastModifiedBy>
  <cp:revision>16</cp:revision>
  <dcterms:created xsi:type="dcterms:W3CDTF">2020-09-28T22:13:00Z</dcterms:created>
  <dcterms:modified xsi:type="dcterms:W3CDTF">2021-04-19T20:29:00Z</dcterms:modified>
</cp:coreProperties>
</file>